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E91248" w:rsidP="0C97CAD8" w14:paraId="479A1C32" w14:textId="4CBFC581">
      <w:pPr>
        <w:jc w:val="center"/>
        <w:rPr>
          <w:b/>
          <w:bCs/>
          <w:lang w:val="en-CA"/>
        </w:rPr>
      </w:pPr>
      <w:r w:rsidRPr="00E91248">
        <w:rPr>
          <w:b/>
          <w:bCs/>
          <w:lang w:val="en-CA"/>
        </w:rPr>
        <w:t>Generic Information Collection Request:</w:t>
      </w:r>
      <w:r w:rsidRPr="00E91248" w:rsidR="3E1E435F">
        <w:rPr>
          <w:b/>
          <w:bCs/>
          <w:lang w:val="en-CA"/>
        </w:rPr>
        <w:t xml:space="preserve"> </w:t>
      </w:r>
      <w:r w:rsidRPr="00E91248">
        <w:br/>
      </w:r>
      <w:r w:rsidRPr="00E91248">
        <w:rPr>
          <w:b/>
          <w:bCs/>
          <w:lang w:val="en-CA"/>
        </w:rPr>
        <w:t xml:space="preserve">Cognitive </w:t>
      </w:r>
      <w:r w:rsidRPr="00057950" w:rsidR="1ACD3EBB">
        <w:rPr>
          <w:b/>
          <w:bCs/>
          <w:lang w:val="en-CA"/>
        </w:rPr>
        <w:t>T</w:t>
      </w:r>
      <w:r w:rsidRPr="00E91248">
        <w:rPr>
          <w:b/>
          <w:bCs/>
          <w:lang w:val="en-CA"/>
        </w:rPr>
        <w:t>esting for the 20</w:t>
      </w:r>
      <w:r w:rsidRPr="00E91248" w:rsidR="00C81794">
        <w:rPr>
          <w:b/>
          <w:bCs/>
          <w:lang w:val="en-CA"/>
        </w:rPr>
        <w:t>2</w:t>
      </w:r>
      <w:r w:rsidRPr="00E91248" w:rsidR="3E5390E9">
        <w:rPr>
          <w:b/>
          <w:bCs/>
          <w:lang w:val="en-CA"/>
        </w:rPr>
        <w:t>5</w:t>
      </w:r>
      <w:r w:rsidRPr="00E91248">
        <w:rPr>
          <w:b/>
          <w:bCs/>
          <w:lang w:val="en-CA"/>
        </w:rPr>
        <w:t xml:space="preserve"> </w:t>
      </w:r>
      <w:r w:rsidRPr="00E91248" w:rsidR="00A00442">
        <w:rPr>
          <w:b/>
          <w:bCs/>
          <w:lang w:val="en-CA"/>
        </w:rPr>
        <w:t xml:space="preserve">Annual </w:t>
      </w:r>
      <w:r w:rsidRPr="00E91248" w:rsidR="00F3465E">
        <w:rPr>
          <w:b/>
          <w:bCs/>
          <w:lang w:val="en-CA"/>
        </w:rPr>
        <w:t xml:space="preserve">Business </w:t>
      </w:r>
      <w:r w:rsidRPr="00E91248" w:rsidR="00A00442">
        <w:rPr>
          <w:b/>
          <w:bCs/>
          <w:lang w:val="en-CA"/>
        </w:rPr>
        <w:t>Survey</w:t>
      </w:r>
    </w:p>
    <w:p w:rsidR="0077073A" w:rsidRPr="00E91248" w:rsidP="0077073A" w14:paraId="59F0633D" w14:textId="77777777">
      <w:pPr>
        <w:jc w:val="center"/>
        <w:rPr>
          <w:b/>
          <w:lang w:val="en-CA"/>
        </w:rPr>
      </w:pPr>
    </w:p>
    <w:p w:rsidR="004433AD" w:rsidRPr="00E91248" w:rsidP="0080757C" w14:paraId="42D4A385" w14:textId="13611CEB">
      <w:r w:rsidRPr="00E91248">
        <w:rPr>
          <w:b/>
          <w:bCs/>
          <w:lang w:val="en-CA"/>
        </w:rPr>
        <w:t>Request:</w:t>
      </w:r>
      <w:r w:rsidRPr="00E91248" w:rsidR="3E1E435F">
        <w:rPr>
          <w:lang w:val="en-CA"/>
        </w:rPr>
        <w:t xml:space="preserve"> </w:t>
      </w:r>
      <w:r w:rsidRPr="00E91248">
        <w:rPr>
          <w:color w:val="2B579A"/>
          <w:shd w:val="clear" w:color="auto" w:fill="E6E6E6"/>
          <w:lang w:val="en-CA"/>
        </w:rPr>
        <w:fldChar w:fldCharType="begin"/>
      </w:r>
      <w:r w:rsidRPr="00E91248">
        <w:rPr>
          <w:lang w:val="en-CA"/>
        </w:rPr>
        <w:instrText xml:space="preserve"> SEQ CHAPTER \h \r 1</w:instrText>
      </w:r>
      <w:r w:rsidRPr="00E91248">
        <w:rPr>
          <w:color w:val="2B579A"/>
          <w:shd w:val="clear" w:color="auto" w:fill="E6E6E6"/>
          <w:lang w:val="en-CA"/>
        </w:rPr>
        <w:fldChar w:fldCharType="separate"/>
      </w:r>
      <w:r w:rsidRPr="00E91248">
        <w:rPr>
          <w:color w:val="2B579A"/>
          <w:shd w:val="clear" w:color="auto" w:fill="E6E6E6"/>
          <w:lang w:val="en-CA"/>
        </w:rPr>
        <w:fldChar w:fldCharType="end"/>
      </w:r>
      <w:r w:rsidRPr="00E91248" w:rsidR="0080757C">
        <w:t>The Census Bureau plans to conduct</w:t>
      </w:r>
      <w:r w:rsidRPr="00E91248" w:rsidR="00972465">
        <w:t xml:space="preserve"> additional research under the generic c</w:t>
      </w:r>
      <w:r w:rsidRPr="00E91248" w:rsidR="0080757C">
        <w:t>learance for questionnaire pretesting research (OMB number</w:t>
      </w:r>
      <w:r w:rsidRPr="00E91248" w:rsidR="00AF267A">
        <w:t xml:space="preserve"> </w:t>
      </w:r>
      <w:r w:rsidRPr="00E91248" w:rsidR="005E3CF7">
        <w:t>0607-0725</w:t>
      </w:r>
      <w:r w:rsidRPr="00E91248" w:rsidR="00972465">
        <w:t>).</w:t>
      </w:r>
      <w:r w:rsidRPr="00E91248" w:rsidR="3E1E435F">
        <w:t xml:space="preserve"> </w:t>
      </w:r>
      <w:r w:rsidRPr="00E91248">
        <w:t>The Census Bureau plans to conduct pretesting activities for the 20</w:t>
      </w:r>
      <w:r w:rsidRPr="00E91248" w:rsidR="000819D9">
        <w:t>2</w:t>
      </w:r>
      <w:r w:rsidRPr="00E91248" w:rsidR="3693293D">
        <w:t>5</w:t>
      </w:r>
      <w:r w:rsidRPr="00E91248">
        <w:t xml:space="preserve"> </w:t>
      </w:r>
      <w:r w:rsidRPr="00E91248" w:rsidR="00A00442">
        <w:t xml:space="preserve">Annual </w:t>
      </w:r>
      <w:r w:rsidRPr="00E91248" w:rsidR="00DB4C1A">
        <w:t xml:space="preserve">Business </w:t>
      </w:r>
      <w:r w:rsidRPr="00E91248" w:rsidR="00A00442">
        <w:t xml:space="preserve">Survey </w:t>
      </w:r>
      <w:r w:rsidRPr="00E91248" w:rsidR="0080757C">
        <w:t>(</w:t>
      </w:r>
      <w:r w:rsidRPr="00E91248" w:rsidR="00DB4C1A">
        <w:t>ABS</w:t>
      </w:r>
      <w:r w:rsidRPr="00E91248" w:rsidR="0080757C">
        <w:t xml:space="preserve">). </w:t>
      </w:r>
    </w:p>
    <w:p w:rsidR="004433AD" w:rsidRPr="00E91248" w:rsidP="0080757C" w14:paraId="63950E9E" w14:textId="77777777"/>
    <w:p w:rsidR="0080757C" w:rsidRPr="00E91248" w:rsidP="00DC4035" w14:paraId="3F560A8A" w14:textId="1C444B39">
      <w:pPr>
        <w:pStyle w:val="NoSpacing"/>
        <w:rPr>
          <w:rFonts w:ascii="Times New Roman" w:hAnsi="Times New Roman" w:cs="Times New Roman"/>
          <w:sz w:val="24"/>
          <w:szCs w:val="24"/>
        </w:rPr>
      </w:pPr>
      <w:r w:rsidRPr="00E91248">
        <w:rPr>
          <w:rFonts w:ascii="Times New Roman" w:hAnsi="Times New Roman" w:cs="Times New Roman"/>
          <w:sz w:val="24"/>
          <w:szCs w:val="24"/>
        </w:rPr>
        <w:t xml:space="preserve">The </w:t>
      </w:r>
      <w:r w:rsidRPr="00E91248" w:rsidR="00DB4C1A">
        <w:rPr>
          <w:rFonts w:ascii="Times New Roman" w:hAnsi="Times New Roman" w:cs="Times New Roman"/>
          <w:sz w:val="24"/>
          <w:szCs w:val="24"/>
        </w:rPr>
        <w:t>ABS</w:t>
      </w:r>
      <w:r w:rsidRPr="00E91248">
        <w:rPr>
          <w:rFonts w:ascii="Times New Roman" w:hAnsi="Times New Roman" w:cs="Times New Roman"/>
          <w:sz w:val="24"/>
          <w:szCs w:val="24"/>
        </w:rPr>
        <w:t xml:space="preserve"> is conducted </w:t>
      </w:r>
      <w:r w:rsidRPr="00E91248" w:rsidR="00804EDF">
        <w:rPr>
          <w:rFonts w:ascii="Times New Roman" w:hAnsi="Times New Roman" w:cs="Times New Roman"/>
          <w:sz w:val="24"/>
          <w:szCs w:val="24"/>
        </w:rPr>
        <w:t>annually</w:t>
      </w:r>
      <w:r w:rsidRPr="00E91248">
        <w:rPr>
          <w:rFonts w:ascii="Times New Roman" w:hAnsi="Times New Roman" w:cs="Times New Roman"/>
          <w:sz w:val="24"/>
          <w:szCs w:val="24"/>
        </w:rPr>
        <w:t xml:space="preserve"> as </w:t>
      </w:r>
      <w:r w:rsidRPr="00E91248" w:rsidR="00455854">
        <w:rPr>
          <w:rFonts w:ascii="Times New Roman" w:hAnsi="Times New Roman" w:cs="Times New Roman"/>
          <w:sz w:val="24"/>
          <w:szCs w:val="24"/>
        </w:rPr>
        <w:t xml:space="preserve">a </w:t>
      </w:r>
      <w:r w:rsidRPr="00E91248" w:rsidR="00804EDF">
        <w:rPr>
          <w:rFonts w:ascii="Times New Roman" w:hAnsi="Times New Roman" w:cs="Times New Roman"/>
          <w:sz w:val="24"/>
          <w:szCs w:val="24"/>
        </w:rPr>
        <w:t xml:space="preserve">supplement to </w:t>
      </w:r>
      <w:r w:rsidRPr="00E91248" w:rsidR="00455854">
        <w:rPr>
          <w:rFonts w:ascii="Times New Roman" w:hAnsi="Times New Roman" w:cs="Times New Roman"/>
          <w:sz w:val="24"/>
          <w:szCs w:val="24"/>
        </w:rPr>
        <w:t>the e</w:t>
      </w:r>
      <w:r w:rsidRPr="00E91248">
        <w:rPr>
          <w:rFonts w:ascii="Times New Roman" w:hAnsi="Times New Roman" w:cs="Times New Roman"/>
          <w:sz w:val="24"/>
          <w:szCs w:val="24"/>
        </w:rPr>
        <w:t xml:space="preserve">conomic </w:t>
      </w:r>
      <w:r w:rsidRPr="00E91248" w:rsidR="00455854">
        <w:rPr>
          <w:rFonts w:ascii="Times New Roman" w:hAnsi="Times New Roman" w:cs="Times New Roman"/>
          <w:sz w:val="24"/>
          <w:szCs w:val="24"/>
        </w:rPr>
        <w:t>c</w:t>
      </w:r>
      <w:r w:rsidRPr="00E91248">
        <w:rPr>
          <w:rFonts w:ascii="Times New Roman" w:hAnsi="Times New Roman" w:cs="Times New Roman"/>
          <w:sz w:val="24"/>
          <w:szCs w:val="24"/>
        </w:rPr>
        <w:t>ensus</w:t>
      </w:r>
      <w:r w:rsidRPr="00E91248" w:rsidR="00972465">
        <w:rPr>
          <w:rFonts w:ascii="Times New Roman" w:hAnsi="Times New Roman" w:cs="Times New Roman"/>
          <w:sz w:val="24"/>
          <w:szCs w:val="24"/>
        </w:rPr>
        <w:t xml:space="preserve"> </w:t>
      </w:r>
      <w:r w:rsidRPr="00E91248">
        <w:rPr>
          <w:rFonts w:ascii="Times New Roman" w:hAnsi="Times New Roman" w:cs="Times New Roman"/>
          <w:sz w:val="24"/>
          <w:szCs w:val="24"/>
        </w:rPr>
        <w:t>collected by the Census Bureau</w:t>
      </w:r>
      <w:r w:rsidRPr="00E91248" w:rsidR="00455854">
        <w:rPr>
          <w:rFonts w:ascii="Times New Roman" w:hAnsi="Times New Roman" w:cs="Times New Roman"/>
          <w:sz w:val="24"/>
          <w:szCs w:val="24"/>
        </w:rPr>
        <w:t xml:space="preserve"> and sponsored by the National Center for Science and Engineering Statistics (NCSES) within the National Science Foundation (NSF)</w:t>
      </w:r>
      <w:r w:rsidRPr="00E91248" w:rsidR="009A61A3">
        <w:rPr>
          <w:rFonts w:ascii="Times New Roman" w:hAnsi="Times New Roman" w:cs="Times New Roman"/>
          <w:sz w:val="24"/>
          <w:szCs w:val="24"/>
        </w:rPr>
        <w:t>.</w:t>
      </w:r>
      <w:r w:rsidRPr="00E91248" w:rsidR="3E1E435F">
        <w:rPr>
          <w:rFonts w:ascii="Times New Roman" w:hAnsi="Times New Roman" w:cs="Times New Roman"/>
          <w:sz w:val="24"/>
          <w:szCs w:val="24"/>
        </w:rPr>
        <w:t xml:space="preserve"> </w:t>
      </w:r>
    </w:p>
    <w:p w:rsidR="0080757C" w:rsidRPr="00E91248" w:rsidP="0080757C" w14:paraId="62DF14B1" w14:textId="77777777"/>
    <w:p w:rsidR="0080757C" w:rsidRPr="00E91248" w:rsidP="00814A3A" w14:paraId="2329ABDC" w14:textId="069FDA58">
      <w:r w:rsidRPr="00E91248">
        <w:t xml:space="preserve">The </w:t>
      </w:r>
      <w:r w:rsidRPr="00E91248" w:rsidR="00DB4C1A">
        <w:t>ABS</w:t>
      </w:r>
      <w:r w:rsidRPr="00E91248">
        <w:t xml:space="preserve"> provides </w:t>
      </w:r>
      <w:r w:rsidRPr="00E91248" w:rsidR="00456472">
        <w:t>a</w:t>
      </w:r>
      <w:r w:rsidRPr="00E91248">
        <w:t xml:space="preserve"> detailed, regularly collected source of data on the status, nature, and scope of women-, minority-, and veteran-owned businesses. The </w:t>
      </w:r>
      <w:r w:rsidRPr="00E91248" w:rsidR="00DB4C1A">
        <w:t>ABS</w:t>
      </w:r>
      <w:r w:rsidRPr="00E91248" w:rsidR="00C74E80">
        <w:t xml:space="preserve"> </w:t>
      </w:r>
      <w:r w:rsidRPr="00E91248">
        <w:t xml:space="preserve">provides estimates for the number of employer firms, sales and receipts, annual payroll, and employment by owners’ gender, ethnicity, race, and veteran status. </w:t>
      </w:r>
      <w:r w:rsidRPr="00E91248" w:rsidR="00456472">
        <w:t xml:space="preserve">The ABS also provides information on research </w:t>
      </w:r>
      <w:r w:rsidRPr="00E91248" w:rsidR="008870C1">
        <w:t xml:space="preserve">and </w:t>
      </w:r>
      <w:r w:rsidRPr="00E91248" w:rsidR="00456472">
        <w:t xml:space="preserve">development activity and cost for businesses with 1-9 employees </w:t>
      </w:r>
      <w:r w:rsidRPr="00E91248" w:rsidR="518610D9">
        <w:t xml:space="preserve">and nonprofit organizations </w:t>
      </w:r>
      <w:r w:rsidRPr="00E91248" w:rsidR="00456472">
        <w:t>and includes survey questions to measure business innovation</w:t>
      </w:r>
      <w:r w:rsidRPr="00E91248" w:rsidR="008870C1">
        <w:t xml:space="preserve"> in firms of all sizes</w:t>
      </w:r>
      <w:r w:rsidRPr="00E91248" w:rsidR="000819D9">
        <w:t>.</w:t>
      </w:r>
      <w:r w:rsidRPr="00E91248" w:rsidR="3E1E435F">
        <w:t xml:space="preserve"> </w:t>
      </w:r>
      <w:r w:rsidRPr="00E91248" w:rsidR="000819D9">
        <w:t>For the 202</w:t>
      </w:r>
      <w:r w:rsidRPr="00E91248" w:rsidR="6FD4DD9C">
        <w:t>4</w:t>
      </w:r>
      <w:r w:rsidRPr="00E91248" w:rsidR="00456472">
        <w:t xml:space="preserve"> ABS, e</w:t>
      </w:r>
      <w:r w:rsidRPr="00E91248">
        <w:t>stimates will be available for the U.S., states</w:t>
      </w:r>
      <w:r w:rsidRPr="00E91248" w:rsidR="00BA1D20">
        <w:t xml:space="preserve">, </w:t>
      </w:r>
      <w:r w:rsidRPr="00E91248" w:rsidR="00456472">
        <w:t xml:space="preserve">and select </w:t>
      </w:r>
      <w:r w:rsidRPr="00E91248" w:rsidR="00BA1D20">
        <w:t>metropolitan statistical areas</w:t>
      </w:r>
      <w:r w:rsidRPr="00E91248" w:rsidR="00456472">
        <w:t xml:space="preserve"> (MSA)</w:t>
      </w:r>
      <w:r w:rsidRPr="00E91248">
        <w:t xml:space="preserve">. Among other uses, the Small Business Administration (SBA) and the </w:t>
      </w:r>
      <w:r w:rsidRPr="00E91248" w:rsidR="00972465">
        <w:t>Minority Business Development Agency (</w:t>
      </w:r>
      <w:r w:rsidRPr="00E91248">
        <w:t>MBDA</w:t>
      </w:r>
      <w:r w:rsidRPr="00E91248" w:rsidR="00972465">
        <w:t>)</w:t>
      </w:r>
      <w:r w:rsidRPr="00E91248">
        <w:t xml:space="preserve"> use results from the </w:t>
      </w:r>
      <w:r w:rsidRPr="00E91248" w:rsidR="00DB4C1A">
        <w:t>ABS</w:t>
      </w:r>
      <w:r w:rsidRPr="00E91248" w:rsidR="00364254">
        <w:t xml:space="preserve"> </w:t>
      </w:r>
      <w:r w:rsidRPr="00E91248">
        <w:t>to assess business assistance needs and allocate available program resources.</w:t>
      </w:r>
      <w:r w:rsidRPr="00E91248" w:rsidR="3E1E435F">
        <w:t xml:space="preserve"> </w:t>
      </w:r>
      <w:r w:rsidRPr="00E91248" w:rsidR="00814A3A">
        <w:t xml:space="preserve">Data collected on research and development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research and development, strengthen education, and encourage entrepreneurship; and </w:t>
      </w:r>
      <w:r w:rsidRPr="00E91248" w:rsidR="008B51FE">
        <w:t xml:space="preserve">to compare US business innovation </w:t>
      </w:r>
      <w:r w:rsidRPr="00E91248" w:rsidR="008870C1">
        <w:t xml:space="preserve">with innovation in </w:t>
      </w:r>
      <w:r w:rsidRPr="00E91248" w:rsidR="008B51FE">
        <w:t>other countries, including those in the European Union.</w:t>
      </w:r>
    </w:p>
    <w:p w:rsidR="0080757C" w:rsidRPr="00E91248" w:rsidP="0080757C" w14:paraId="10B2DD6F" w14:textId="77777777"/>
    <w:p w:rsidR="0080757C" w:rsidRPr="00E91248" w:rsidP="0080757C" w14:paraId="38E59BE1" w14:textId="1955F467">
      <w:r w:rsidRPr="00E91248">
        <w:t xml:space="preserve">The </w:t>
      </w:r>
      <w:r w:rsidRPr="00E91248" w:rsidR="00E565C6">
        <w:t>ABS</w:t>
      </w:r>
      <w:r w:rsidRPr="00E91248" w:rsidR="00364254">
        <w:t xml:space="preserve"> </w:t>
      </w:r>
      <w:r w:rsidRPr="00E91248">
        <w:t xml:space="preserve">is </w:t>
      </w:r>
      <w:r w:rsidRPr="00E91248" w:rsidR="00A025DE">
        <w:t xml:space="preserve">primarily </w:t>
      </w:r>
      <w:r w:rsidRPr="00E91248">
        <w:t xml:space="preserve">collected via a self-administered questionnaire using the Census Bureau’s online survey reporting system. Respondents are mailed a letter informing them of the requirement to complete the survey and providing them with access information. </w:t>
      </w:r>
      <w:r w:rsidRPr="00E91248" w:rsidR="00A025DE">
        <w:t xml:space="preserve">A preview of the questionnaire is available for </w:t>
      </w:r>
      <w:r w:rsidRPr="00E91248">
        <w:t xml:space="preserve">respondents </w:t>
      </w:r>
      <w:r w:rsidRPr="00E91248" w:rsidR="00A025DE">
        <w:t xml:space="preserve">to </w:t>
      </w:r>
      <w:r w:rsidRPr="00E91248">
        <w:t xml:space="preserve">download </w:t>
      </w:r>
      <w:r w:rsidRPr="00E91248" w:rsidR="00A025DE">
        <w:t>to review</w:t>
      </w:r>
      <w:r w:rsidRPr="00E91248">
        <w:t xml:space="preserve"> the survey questions and instructions.</w:t>
      </w:r>
      <w:r w:rsidRPr="00E91248" w:rsidR="00500AEA">
        <w:t xml:space="preserve"> For more information regarding ABS: </w:t>
      </w:r>
      <w:hyperlink r:id="rId8" w:history="1">
        <w:r w:rsidRPr="00E91248" w:rsidR="007C2349">
          <w:rPr>
            <w:rStyle w:val="Hyperlink"/>
          </w:rPr>
          <w:t>https://www.census.gov/programs-surveys/abs.html</w:t>
        </w:r>
      </w:hyperlink>
      <w:r w:rsidRPr="00E91248" w:rsidR="007C2349">
        <w:t xml:space="preserve"> </w:t>
      </w:r>
    </w:p>
    <w:p w:rsidR="004541F3" w:rsidRPr="00E91248" w:rsidP="0080757C" w14:paraId="131AB3AF" w14:textId="026C073C"/>
    <w:p w:rsidR="0080757C" w:rsidRPr="00E91248" w:rsidP="0C97CAD8" w14:paraId="37947319" w14:textId="1F64F77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Purpose</w:t>
      </w:r>
      <w:r w:rsidRPr="00E91248">
        <w:t>:</w:t>
      </w:r>
      <w:r w:rsidRPr="00E91248" w:rsidR="3E1E435F">
        <w:t xml:space="preserve"> </w:t>
      </w:r>
      <w:r w:rsidRPr="00E91248">
        <w:t xml:space="preserve">The </w:t>
      </w:r>
      <w:r w:rsidRPr="00E91248" w:rsidR="00DB4C1A">
        <w:t>ABS</w:t>
      </w:r>
      <w:r w:rsidRPr="00E91248" w:rsidR="00972465">
        <w:t xml:space="preserve"> asks </w:t>
      </w:r>
      <w:r w:rsidRPr="00E91248">
        <w:t xml:space="preserve">questions </w:t>
      </w:r>
      <w:r w:rsidRPr="00E91248" w:rsidR="00972465">
        <w:t>about the business owner(s) as well as various characteristics about the business.</w:t>
      </w:r>
      <w:r w:rsidRPr="00E91248">
        <w:t xml:space="preserve"> The 20</w:t>
      </w:r>
      <w:r w:rsidRPr="00E91248" w:rsidR="000819D9">
        <w:t>2</w:t>
      </w:r>
      <w:r w:rsidRPr="00E91248" w:rsidR="5B704ADB">
        <w:t>5</w:t>
      </w:r>
      <w:r w:rsidRPr="00E91248">
        <w:t xml:space="preserve"> </w:t>
      </w:r>
      <w:r w:rsidRPr="00E91248" w:rsidR="00DB4C1A">
        <w:t>ABS</w:t>
      </w:r>
      <w:r w:rsidRPr="00E91248" w:rsidR="00364254">
        <w:t xml:space="preserve"> </w:t>
      </w:r>
      <w:r w:rsidRPr="00E91248" w:rsidR="007C06CF">
        <w:t xml:space="preserve">cognitive testing </w:t>
      </w:r>
      <w:r w:rsidRPr="00E91248" w:rsidR="000D1494">
        <w:t xml:space="preserve">will include </w:t>
      </w:r>
      <w:r w:rsidRPr="00E91248" w:rsidR="00F55692">
        <w:t xml:space="preserve">new </w:t>
      </w:r>
      <w:r w:rsidRPr="00E91248" w:rsidR="00434DEC">
        <w:t xml:space="preserve">potential </w:t>
      </w:r>
      <w:r w:rsidRPr="00E91248" w:rsidR="007C06CF">
        <w:t>quest</w:t>
      </w:r>
      <w:r w:rsidRPr="00E91248" w:rsidR="000D1494">
        <w:t>ions</w:t>
      </w:r>
      <w:r w:rsidRPr="00E91248" w:rsidR="00434DEC">
        <w:t xml:space="preserve">. </w:t>
      </w:r>
      <w:r w:rsidRPr="00E91248">
        <w:t xml:space="preserve">The </w:t>
      </w:r>
      <w:r w:rsidRPr="00E91248" w:rsidR="19AE1A00">
        <w:t xml:space="preserve">topics </w:t>
      </w:r>
      <w:r w:rsidRPr="00E91248" w:rsidR="00915A49">
        <w:t xml:space="preserve">of </w:t>
      </w:r>
      <w:r w:rsidRPr="00E91248" w:rsidR="00434DEC">
        <w:t xml:space="preserve">questions </w:t>
      </w:r>
      <w:r w:rsidRPr="00E91248" w:rsidR="000A627C">
        <w:t>are listed below:</w:t>
      </w:r>
    </w:p>
    <w:p w:rsidR="3AC2BD74" w:rsidRPr="00E91248" w:rsidP="64B13986" w14:paraId="5EFA855F" w14:textId="18DA516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3AC2BD74" w:rsidRPr="00E91248" w:rsidP="0C97CAD8" w14:paraId="1897A9D8" w14:textId="32E6318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Cybersecurity</w:t>
      </w:r>
      <w:r w:rsidRPr="00E91248">
        <w:t xml:space="preserve"> – seeks to understand </w:t>
      </w:r>
      <w:r w:rsidRPr="00E91248" w:rsidR="2B44397B">
        <w:t>the</w:t>
      </w:r>
      <w:r w:rsidRPr="00E91248" w:rsidR="3A5BA767">
        <w:t xml:space="preserve"> industry’s</w:t>
      </w:r>
      <w:r w:rsidRPr="00E91248" w:rsidR="2B44397B">
        <w:t xml:space="preserve"> definition, organization, </w:t>
      </w:r>
      <w:r w:rsidRPr="00E91248" w:rsidR="2C456D61">
        <w:t xml:space="preserve">and </w:t>
      </w:r>
      <w:r w:rsidRPr="00E91248" w:rsidR="2B44397B">
        <w:t>composition of employed cybersecurity work</w:t>
      </w:r>
      <w:r w:rsidRPr="00E91248" w:rsidR="40AA0022">
        <w:t>ers as well as the</w:t>
      </w:r>
      <w:r w:rsidRPr="00E91248" w:rsidR="2B44397B">
        <w:t xml:space="preserve"> cost breakdown of services</w:t>
      </w:r>
      <w:r w:rsidRPr="00E91248" w:rsidR="335AAF48">
        <w:t>.</w:t>
      </w:r>
      <w:r w:rsidRPr="00E91248" w:rsidR="2B44397B">
        <w:t xml:space="preserve"> </w:t>
      </w:r>
    </w:p>
    <w:p w:rsidR="75BC204A" w:rsidRPr="00E91248" w:rsidP="3FD9C4F1" w14:paraId="3E9ECABA" w14:textId="14F3744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Innovation and Technology</w:t>
      </w:r>
      <w:r w:rsidRPr="00E91248" w:rsidR="3FD61B6E">
        <w:t xml:space="preserve"> –</w:t>
      </w:r>
      <w:r w:rsidRPr="00E91248">
        <w:t xml:space="preserve"> </w:t>
      </w:r>
      <w:r w:rsidRPr="00E91248" w:rsidR="18173B29">
        <w:t>asks about</w:t>
      </w:r>
      <w:r w:rsidRPr="00E91248">
        <w:t xml:space="preserve"> the barriers to conducting innovation activities as well as the types of business stra</w:t>
      </w:r>
      <w:r w:rsidRPr="00E91248" w:rsidR="1003174E">
        <w:t xml:space="preserve">tegies used to </w:t>
      </w:r>
      <w:r w:rsidRPr="00E91248" w:rsidR="3EBA653B">
        <w:t xml:space="preserve">improve or develop goods or products; seeks to understand </w:t>
      </w:r>
      <w:r w:rsidRPr="00E91248" w:rsidR="6908F0C5">
        <w:t xml:space="preserve">businesses’ engagement with various technologies and the role </w:t>
      </w:r>
      <w:r w:rsidRPr="00E91248" w:rsidR="6908F0C5">
        <w:t>that different technologies</w:t>
      </w:r>
      <w:r w:rsidRPr="00E91248" w:rsidR="6908F0C5">
        <w:t xml:space="preserve"> play</w:t>
      </w:r>
      <w:r w:rsidRPr="00E91248" w:rsidR="3711DDEB">
        <w:t>.</w:t>
      </w:r>
      <w:r w:rsidRPr="00E91248" w:rsidR="6908F0C5">
        <w:t xml:space="preserve"> </w:t>
      </w:r>
    </w:p>
    <w:p w:rsidR="3AC2BD74" w:rsidRPr="00E91248" w:rsidP="0C97CAD8" w14:paraId="5EE522DC" w14:textId="35012B7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Nonprofit</w:t>
      </w:r>
      <w:r w:rsidRPr="00E91248">
        <w:t xml:space="preserve"> – </w:t>
      </w:r>
      <w:r w:rsidRPr="00E91248" w:rsidR="04FCD312">
        <w:t>testing will be done on a reorganization of the questionnaire including revised questions and terminology changes.</w:t>
      </w:r>
    </w:p>
    <w:p w:rsidR="001073E5" w:rsidRPr="00E91248" w:rsidP="001073E5" w14:paraId="2AA31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3FD9C4F1" w:rsidRPr="00E91248" w:rsidP="64B13986" w14:paraId="3A8E64B0" w14:textId="7554F667"/>
    <w:p w:rsidR="004433AD" w:rsidRPr="00E91248" w:rsidP="0C97CAD8" w14:paraId="2EB9C71C" w14:textId="040D3BF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 xml:space="preserve">Results: </w:t>
      </w:r>
      <w:r w:rsidRPr="00E91248">
        <w:t xml:space="preserve">The results from the cognitive testing will be </w:t>
      </w:r>
      <w:r w:rsidRPr="00E91248" w:rsidR="16374124">
        <w:t>documented in a</w:t>
      </w:r>
      <w:r w:rsidRPr="00E91248">
        <w:t xml:space="preserve"> report</w:t>
      </w:r>
      <w:r w:rsidRPr="00E91248" w:rsidR="432DC931">
        <w:t>,</w:t>
      </w:r>
      <w:r w:rsidRPr="00E91248" w:rsidR="3E1E435F">
        <w:t xml:space="preserve"> </w:t>
      </w:r>
      <w:r w:rsidRPr="00E91248">
        <w:t>outlin</w:t>
      </w:r>
      <w:r w:rsidRPr="00E91248" w:rsidR="58CB496D">
        <w:t>ing</w:t>
      </w:r>
      <w:r w:rsidRPr="00E91248">
        <w:t xml:space="preserve"> the findings of the </w:t>
      </w:r>
      <w:r w:rsidRPr="00E91248">
        <w:t>pretest</w:t>
      </w:r>
      <w:r w:rsidRPr="00E91248">
        <w:t xml:space="preserve"> and </w:t>
      </w:r>
      <w:r w:rsidRPr="00E91248" w:rsidR="45861C48">
        <w:t xml:space="preserve">suggesting </w:t>
      </w:r>
      <w:r w:rsidRPr="00E91248">
        <w:t>recommendations for improvement</w:t>
      </w:r>
      <w:r w:rsidRPr="00E91248" w:rsidR="00434DEC">
        <w:t xml:space="preserve"> to questions</w:t>
      </w:r>
      <w:r w:rsidRPr="00E91248" w:rsidR="00D01A04">
        <w:t>.</w:t>
      </w:r>
      <w:r w:rsidRPr="00E91248" w:rsidR="3E1E435F">
        <w:t xml:space="preserve"> </w:t>
      </w:r>
      <w:r w:rsidRPr="00E91248" w:rsidR="00D01A04">
        <w:t>This report will be shared with OMB ahead of the proposed information collection request for the 202</w:t>
      </w:r>
      <w:r w:rsidRPr="00E91248" w:rsidR="0C1733B0">
        <w:t>5</w:t>
      </w:r>
      <w:r w:rsidRPr="00E91248" w:rsidR="00D01A04">
        <w:t xml:space="preserve"> ABS.</w:t>
      </w:r>
      <w:r w:rsidRPr="00E91248" w:rsidR="3E1E435F">
        <w:t xml:space="preserve"> </w:t>
      </w:r>
      <w:r w:rsidRPr="00E91248" w:rsidR="00D01A04">
        <w:t>This report will include</w:t>
      </w:r>
      <w:r w:rsidRPr="00E91248" w:rsidR="00434DEC">
        <w:t>:</w:t>
      </w:r>
    </w:p>
    <w:p w:rsidR="00434DEC" w:rsidRPr="00E91248" w:rsidP="0080757C" w14:paraId="3C484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34DEC" w:rsidRPr="00E91248" w:rsidP="64B13986" w14:paraId="30796ACD"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 xml:space="preserve">Understanding how respondents comprehend specific </w:t>
      </w:r>
      <w:r w:rsidRPr="00E91248">
        <w:t>questions</w:t>
      </w:r>
    </w:p>
    <w:p w:rsidR="00434DEC" w:rsidRPr="00E91248" w:rsidP="64B13986" w14:paraId="3D02F5E4"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Identifying respondents’ use of records and/or estimation strategies for answering specific questions</w:t>
      </w:r>
    </w:p>
    <w:p w:rsidR="00434DEC" w:rsidRPr="00E91248" w:rsidP="64B13986" w14:paraId="35A0073E" w14:textId="1AF74CD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Assessing respondent</w:t>
      </w:r>
      <w:r w:rsidR="00176CAB">
        <w:t>s</w:t>
      </w:r>
      <w:r w:rsidRPr="00E91248">
        <w:t xml:space="preserve">’ ability to answer specific </w:t>
      </w:r>
      <w:r w:rsidRPr="00E91248">
        <w:t>questions</w:t>
      </w:r>
    </w:p>
    <w:p w:rsidR="00434DEC" w:rsidRPr="00E91248" w:rsidP="3FD9C4F1" w14:paraId="5742A013" w14:textId="1FE999D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Identifying difficulties in completing the questionnaire</w:t>
      </w:r>
      <w:r w:rsidRPr="00E91248" w:rsidR="5D1B2A6C">
        <w:t xml:space="preserve"> (where applicable)</w:t>
      </w:r>
    </w:p>
    <w:p w:rsidR="003C4C96" w:rsidRPr="00E91248" w:rsidP="0C97CAD8" w14:paraId="1B8A4FB7" w14:textId="54586AB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Recommended changes to questions</w:t>
      </w:r>
      <w:r w:rsidRPr="00E91248" w:rsidR="60AF27F3">
        <w:t>,</w:t>
      </w:r>
      <w:r w:rsidRPr="00E91248" w:rsidR="18ED76C1">
        <w:t xml:space="preserve"> or the addition of new questions</w:t>
      </w:r>
      <w:r w:rsidRPr="00E91248" w:rsidR="20EC75D7">
        <w:t>,</w:t>
      </w:r>
      <w:r w:rsidRPr="00E91248">
        <w:t xml:space="preserve"> and response options to be implemented in the 202</w:t>
      </w:r>
      <w:r w:rsidRPr="00E91248" w:rsidR="63EB10C6">
        <w:t>5</w:t>
      </w:r>
      <w:r w:rsidRPr="00E91248">
        <w:t xml:space="preserve"> </w:t>
      </w:r>
      <w:r w:rsidRPr="00E91248">
        <w:t>ABS</w:t>
      </w:r>
    </w:p>
    <w:p w:rsidR="00434DEC" w:rsidRPr="00E91248" w:rsidP="0080757C" w14:paraId="18989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E91248" w:rsidP="0080757C"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E91248" w:rsidP="3FD9C4F1" w14:paraId="3847E226" w14:textId="11283194">
      <w:pPr>
        <w:widowControl/>
        <w:autoSpaceDE/>
        <w:autoSpaceDN/>
        <w:adjustRightInd/>
        <w:rPr>
          <w:color w:val="000000" w:themeColor="text1"/>
        </w:rPr>
      </w:pPr>
      <w:r w:rsidRPr="00E91248">
        <w:rPr>
          <w:b/>
          <w:bCs/>
        </w:rPr>
        <w:t>Population of Interest:</w:t>
      </w:r>
      <w:r w:rsidRPr="00E91248" w:rsidR="3E1E435F">
        <w:t xml:space="preserve"> </w:t>
      </w:r>
      <w:r w:rsidRPr="00E91248">
        <w:t xml:space="preserve">Sample members from the </w:t>
      </w:r>
      <w:r w:rsidRPr="00E91248" w:rsidR="00101029">
        <w:t>2020, 2021, 2022</w:t>
      </w:r>
      <w:r w:rsidRPr="00E91248" w:rsidR="1CDECE55">
        <w:t>, and 2023</w:t>
      </w:r>
      <w:r w:rsidRPr="00E91248" w:rsidR="00101029">
        <w:t xml:space="preserve"> </w:t>
      </w:r>
      <w:r w:rsidRPr="00E91248" w:rsidR="00997EE9">
        <w:t>ABS</w:t>
      </w:r>
      <w:r w:rsidRPr="00E91248" w:rsidR="00225426">
        <w:t xml:space="preserve">. </w:t>
      </w:r>
      <w:r w:rsidRPr="00E91248" w:rsidR="00225426">
        <w:rPr>
          <w:color w:val="000000" w:themeColor="text1"/>
        </w:rPr>
        <w:t>B</w:t>
      </w:r>
      <w:r w:rsidRPr="00E91248" w:rsidR="009F55AA">
        <w:rPr>
          <w:color w:val="000000" w:themeColor="text1"/>
        </w:rPr>
        <w:t>usinesses should be representative of all business</w:t>
      </w:r>
      <w:r w:rsidRPr="00E91248" w:rsidR="00FB5AF9">
        <w:rPr>
          <w:color w:val="000000" w:themeColor="text1"/>
        </w:rPr>
        <w:t xml:space="preserve"> sizes </w:t>
      </w:r>
      <w:r w:rsidRPr="00E91248" w:rsidR="009F55AA">
        <w:rPr>
          <w:color w:val="000000" w:themeColor="text1"/>
        </w:rPr>
        <w:t>and cover a variety of industries.</w:t>
      </w:r>
      <w:r w:rsidRPr="00E91248" w:rsidR="330610E0">
        <w:rPr>
          <w:color w:val="000000" w:themeColor="text1"/>
        </w:rPr>
        <w:t xml:space="preserve"> </w:t>
      </w:r>
      <w:r w:rsidRPr="00E91248" w:rsidR="18BFAE84">
        <w:rPr>
          <w:color w:val="000000" w:themeColor="text1"/>
        </w:rPr>
        <w:t>More details about the sample can be found under the Sample section below.</w:t>
      </w:r>
    </w:p>
    <w:p w:rsidR="004433AD" w:rsidRPr="00E91248"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E91248" w:rsidP="0C97CAD8" w14:paraId="6B4EF5B5" w14:textId="477A50D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Timeline</w:t>
      </w:r>
      <w:r w:rsidRPr="00E91248">
        <w:t>:</w:t>
      </w:r>
      <w:r w:rsidRPr="00E91248" w:rsidR="3E1E435F">
        <w:t xml:space="preserve"> </w:t>
      </w:r>
      <w:r w:rsidRPr="00E91248" w:rsidR="005761F3">
        <w:t>Testing will be conducted</w:t>
      </w:r>
      <w:r w:rsidRPr="00E91248" w:rsidR="00225426">
        <w:t xml:space="preserve"> from </w:t>
      </w:r>
      <w:r w:rsidRPr="00E91248" w:rsidR="421C4EA4">
        <w:t>J</w:t>
      </w:r>
      <w:r w:rsidRPr="00E91248" w:rsidR="563CC0D8">
        <w:t>une</w:t>
      </w:r>
      <w:r w:rsidRPr="00E91248" w:rsidR="00056440">
        <w:t xml:space="preserve"> </w:t>
      </w:r>
      <w:r w:rsidRPr="00E91248" w:rsidR="00225426">
        <w:t>through September 202</w:t>
      </w:r>
      <w:r w:rsidRPr="00E91248" w:rsidR="662F3F67">
        <w:t>4</w:t>
      </w:r>
      <w:r w:rsidRPr="00E91248" w:rsidR="00DB4C1A">
        <w:t>.</w:t>
      </w:r>
    </w:p>
    <w:p w:rsidR="00BC244F" w:rsidRPr="00E91248"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E91248" w:rsidP="27B737AC" w14:paraId="160B51E7" w14:textId="32E0225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Language</w:t>
      </w:r>
      <w:r w:rsidRPr="00E91248">
        <w:t>:</w:t>
      </w:r>
      <w:r w:rsidRPr="00E91248" w:rsidR="3E1E435F">
        <w:t xml:space="preserve"> </w:t>
      </w:r>
      <w:r w:rsidRPr="00E91248">
        <w:t>Testing will be conducted in English only.</w:t>
      </w:r>
    </w:p>
    <w:p w:rsidR="00BC244F" w:rsidRPr="00E91248"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C5BD6" w:rsidRPr="00E91248" w:rsidP="0C97CAD8" w14:paraId="37186BC5" w14:textId="60C1111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Method</w:t>
      </w:r>
      <w:r w:rsidRPr="00E91248">
        <w:t>:</w:t>
      </w:r>
      <w:r w:rsidRPr="00E91248" w:rsidR="3E1E435F">
        <w:t xml:space="preserve"> </w:t>
      </w:r>
    </w:p>
    <w:p w:rsidR="00CC5BD6" w:rsidRPr="00E91248" w:rsidP="0A2354E1" w14:paraId="6125BA5C" w14:textId="75A7A1B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1972C3" w:rsidRPr="00E91248" w:rsidP="2EDB9702" w14:paraId="54FED29E" w14:textId="7AC293DF">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rPr>
      </w:pPr>
      <w:r w:rsidRPr="00E91248">
        <w:rPr>
          <w:b/>
          <w:bCs/>
          <w:i/>
          <w:iCs/>
        </w:rPr>
        <w:t>Cybersecurity</w:t>
      </w:r>
      <w:r w:rsidRPr="00E91248" w:rsidR="000B73DB">
        <w:rPr>
          <w:b/>
          <w:bCs/>
          <w:i/>
          <w:iCs/>
        </w:rPr>
        <w:t>, Innovation, and Technology (</w:t>
      </w:r>
      <w:r w:rsidRPr="00E91248" w:rsidR="1F840FD5">
        <w:rPr>
          <w:b/>
          <w:bCs/>
          <w:i/>
          <w:iCs/>
        </w:rPr>
        <w:t>C</w:t>
      </w:r>
      <w:r w:rsidRPr="00E91248" w:rsidR="000B73DB">
        <w:rPr>
          <w:b/>
          <w:bCs/>
          <w:i/>
          <w:iCs/>
        </w:rPr>
        <w:t>IT) testing:</w:t>
      </w:r>
    </w:p>
    <w:p w:rsidR="001972C3" w:rsidRPr="00E91248" w:rsidP="2DCEED94" w14:paraId="59A108A2" w14:textId="1C4BD91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 xml:space="preserve">We will conduct cognitive interviews with up to </w:t>
      </w:r>
      <w:r w:rsidRPr="00E91248" w:rsidR="2C8CA866">
        <w:t>4</w:t>
      </w:r>
      <w:r w:rsidRPr="00E91248" w:rsidR="280D4550">
        <w:t>5</w:t>
      </w:r>
      <w:r w:rsidRPr="00E91248">
        <w:t xml:space="preserve"> respondents across three rounds of iterative testing in order to evaluate and refine the new and revised questions. These interviews will be conducted and recorded via Microsoft </w:t>
      </w:r>
      <w:r w:rsidR="00176CAB">
        <w:t>T</w:t>
      </w:r>
      <w:r w:rsidRPr="00E91248">
        <w:t>eams. The first round will include targeted interviewing of respondents from companies with cybersecurity expertise</w:t>
      </w:r>
      <w:r w:rsidRPr="00E91248" w:rsidR="4822E1B4">
        <w:t xml:space="preserve"> using a guided protocol</w:t>
      </w:r>
      <w:r w:rsidRPr="00E91248">
        <w:t xml:space="preserve"> (</w:t>
      </w:r>
      <w:r w:rsidRPr="00E91248" w:rsidR="2C8CA866">
        <w:t>Attachement</w:t>
      </w:r>
      <w:r w:rsidRPr="00E91248" w:rsidR="2C8CA866">
        <w:t xml:space="preserve"> B</w:t>
      </w:r>
      <w:r w:rsidRPr="00E91248" w:rsidR="414177F7">
        <w:t>1</w:t>
      </w:r>
      <w:r w:rsidRPr="00E91248">
        <w:t>)</w:t>
      </w:r>
      <w:r w:rsidRPr="00E91248" w:rsidR="62104D47">
        <w:t xml:space="preserve"> to help with the development of questions to be tested in the second round</w:t>
      </w:r>
      <w:r w:rsidRPr="00E91248">
        <w:t xml:space="preserve">. For the rest of the </w:t>
      </w:r>
      <w:r w:rsidRPr="00E91248" w:rsidR="2C8CA866">
        <w:t>CIT</w:t>
      </w:r>
      <w:r w:rsidRPr="00E91248">
        <w:t xml:space="preserve"> portion of the testing, the next rounds </w:t>
      </w:r>
      <w:r w:rsidRPr="00E91248" w:rsidR="3F548A61">
        <w:t xml:space="preserve">will </w:t>
      </w:r>
      <w:r w:rsidRPr="00E91248" w:rsidR="46013D64">
        <w:t xml:space="preserve">use a draft </w:t>
      </w:r>
      <w:r w:rsidRPr="00E91248" w:rsidR="2A7896B6">
        <w:t xml:space="preserve">of </w:t>
      </w:r>
      <w:r w:rsidRPr="00E91248" w:rsidR="46013D64">
        <w:t>the proposed 2025 ABS questions</w:t>
      </w:r>
      <w:r w:rsidRPr="00E91248">
        <w:t xml:space="preserve"> (</w:t>
      </w:r>
      <w:r w:rsidRPr="00E91248" w:rsidR="2C8CA866">
        <w:t>See Attachment A, new questions and text are highlighted in yellow</w:t>
      </w:r>
      <w:r w:rsidRPr="00E91248">
        <w:t>)</w:t>
      </w:r>
      <w:r w:rsidRPr="00E91248" w:rsidR="5473B73A">
        <w:t xml:space="preserve"> as well as probes (see Attachment B2) to assess respondents’ understanding of the questions and the flow of the questionnaire</w:t>
      </w:r>
      <w:r w:rsidRPr="00E91248">
        <w:t xml:space="preserve">. The development of </w:t>
      </w:r>
      <w:r w:rsidRPr="00E91248" w:rsidR="42203718">
        <w:t>more</w:t>
      </w:r>
      <w:r w:rsidRPr="00E91248" w:rsidR="335E1C21">
        <w:t xml:space="preserve"> </w:t>
      </w:r>
      <w:r w:rsidRPr="00E91248">
        <w:t xml:space="preserve">questions to be tested in the second and third rounds will take place after the previous round has concluded and will be informed by findings from the first round. </w:t>
      </w:r>
      <w:r w:rsidRPr="00E91248">
        <w:rPr>
          <w:rFonts w:eastAsia="Calibri"/>
          <w:color w:val="000000" w:themeColor="text1"/>
        </w:rPr>
        <w:t xml:space="preserve">Interviews will be conducted by researchers from the Data Collection Methodology and Research Branch </w:t>
      </w:r>
      <w:r w:rsidR="00176CAB">
        <w:rPr>
          <w:rFonts w:eastAsia="Calibri"/>
          <w:color w:val="000000" w:themeColor="text1"/>
        </w:rPr>
        <w:t xml:space="preserve">(DCMRB) </w:t>
      </w:r>
      <w:r w:rsidRPr="00E91248">
        <w:rPr>
          <w:rFonts w:eastAsia="Calibri"/>
          <w:color w:val="000000" w:themeColor="text1"/>
        </w:rPr>
        <w:t xml:space="preserve">and </w:t>
      </w:r>
      <w:r w:rsidRPr="00E91248">
        <w:t xml:space="preserve">Special Sworn Status staff from the NCSES. Staff from NCSES and/or Economic Reimbursable Division may observe if available.  </w:t>
      </w:r>
    </w:p>
    <w:p w:rsidR="00A05673" w:rsidRPr="00E91248" w:rsidP="001972C3" w14:paraId="5104FE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AA26C6" w:rsidRPr="00E91248" w:rsidP="2EDB9702" w14:paraId="777D486D" w14:textId="377FA0B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In later rounds, w</w:t>
      </w:r>
      <w:r w:rsidRPr="00E91248" w:rsidR="64B2735D">
        <w:t xml:space="preserve">e will also conduct online unmoderated cognitive testing via the Qualtrics platform with up to </w:t>
      </w:r>
      <w:r w:rsidRPr="00E91248" w:rsidR="2C8CA866">
        <w:t>2</w:t>
      </w:r>
      <w:r w:rsidRPr="00E91248" w:rsidR="64B2735D">
        <w:t xml:space="preserve">00 </w:t>
      </w:r>
      <w:r w:rsidRPr="00E91248" w:rsidR="64B2735D">
        <w:t>respondents</w:t>
      </w:r>
      <w:r w:rsidRPr="00E91248" w:rsidR="64B2735D">
        <w:t xml:space="preserve"> total. These respondents will be asked to fill out a limited </w:t>
      </w:r>
      <w:r w:rsidRPr="00E91248" w:rsidR="64B2735D">
        <w:t xml:space="preserve">number of probes from the cognitive interviewing protocol (see Attachments </w:t>
      </w:r>
      <w:r w:rsidRPr="00E91248" w:rsidR="5BE449B4">
        <w:t xml:space="preserve">A and </w:t>
      </w:r>
      <w:r w:rsidRPr="00E91248" w:rsidR="2C8CA866">
        <w:t>B</w:t>
      </w:r>
      <w:r w:rsidRPr="00E91248" w:rsidR="012719E5">
        <w:t>2</w:t>
      </w:r>
      <w:r w:rsidRPr="00E91248" w:rsidR="64B2735D">
        <w:t>).</w:t>
      </w:r>
    </w:p>
    <w:p w:rsidR="00CC5BD6" w:rsidRPr="00E91248" w:rsidP="0A2354E1" w14:paraId="7741FC2A" w14:textId="7E053CB5">
      <w:pPr>
        <w:pStyle w:val="ListParagraph"/>
        <w:ind w:left="0"/>
      </w:pPr>
    </w:p>
    <w:p w:rsidR="00CC5BD6" w:rsidRPr="00E91248" w:rsidP="64B13986" w14:paraId="7D7945A6" w14:textId="29B54EAF">
      <w:pPr>
        <w:pStyle w:val="ListParagraph"/>
        <w:ind w:left="0"/>
        <w:rPr>
          <w:b/>
          <w:bCs/>
          <w:i/>
          <w:iCs/>
        </w:rPr>
      </w:pPr>
      <w:r w:rsidRPr="00E91248">
        <w:rPr>
          <w:b/>
          <w:bCs/>
          <w:i/>
          <w:iCs/>
        </w:rPr>
        <w:t xml:space="preserve">Nonprofit </w:t>
      </w:r>
      <w:r w:rsidRPr="00E91248" w:rsidR="1801546F">
        <w:rPr>
          <w:b/>
          <w:bCs/>
          <w:i/>
          <w:iCs/>
        </w:rPr>
        <w:t xml:space="preserve">(NP) </w:t>
      </w:r>
      <w:r w:rsidRPr="00E91248">
        <w:rPr>
          <w:b/>
          <w:bCs/>
          <w:i/>
          <w:iCs/>
        </w:rPr>
        <w:t>Module testing:</w:t>
      </w:r>
    </w:p>
    <w:p w:rsidR="00CC5BD6" w:rsidRPr="00E91248" w:rsidP="0A2354E1" w14:paraId="04667955" w14:textId="0CA80AE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 xml:space="preserve">We will conduct cognitive interviews with up to 20 respondents in order to evaluate and refine the new and revised questions. These interviews will be conducted </w:t>
      </w:r>
      <w:r w:rsidRPr="00E91248" w:rsidR="6B2ABAE5">
        <w:t xml:space="preserve">and recorded </w:t>
      </w:r>
      <w:r w:rsidRPr="00E91248">
        <w:t xml:space="preserve">via Microsoft </w:t>
      </w:r>
      <w:r w:rsidR="00176CAB">
        <w:t>T</w:t>
      </w:r>
      <w:r w:rsidRPr="00E91248">
        <w:t xml:space="preserve">eams. A blank draft of the proposed 2025 </w:t>
      </w:r>
      <w:r w:rsidRPr="00E91248" w:rsidR="1214E454">
        <w:t xml:space="preserve">Nonprofit module </w:t>
      </w:r>
      <w:r w:rsidRPr="00E91248">
        <w:t>questions will be emailed to scheduled respondents prior to the interviews</w:t>
      </w:r>
      <w:r w:rsidRPr="00E91248" w:rsidR="329CA6C7">
        <w:t xml:space="preserve"> (Attachment D)</w:t>
      </w:r>
      <w:r w:rsidRPr="00E91248">
        <w:t xml:space="preserve">. During the interviews, respondents will view </w:t>
      </w:r>
      <w:r w:rsidRPr="00E91248" w:rsidR="38752953">
        <w:t xml:space="preserve">the </w:t>
      </w:r>
      <w:r w:rsidRPr="00E91248" w:rsidR="26A37172">
        <w:t>proposed</w:t>
      </w:r>
      <w:r w:rsidRPr="00E91248" w:rsidR="38752953">
        <w:t xml:space="preserve"> questions</w:t>
      </w:r>
      <w:r w:rsidRPr="00E91248">
        <w:t>.</w:t>
      </w:r>
      <w:r w:rsidRPr="00E91248" w:rsidR="3E1E435F">
        <w:t xml:space="preserve"> </w:t>
      </w:r>
      <w:r w:rsidRPr="00E91248">
        <w:rPr>
          <w:rFonts w:eastAsia="Calibri"/>
          <w:color w:val="000000" w:themeColor="text1"/>
        </w:rPr>
        <w:t xml:space="preserve">Interviews will be conducted by researchers from </w:t>
      </w:r>
      <w:r w:rsidR="00176CAB">
        <w:rPr>
          <w:rFonts w:eastAsia="Calibri"/>
          <w:color w:val="000000" w:themeColor="text1"/>
        </w:rPr>
        <w:t>DCMRB</w:t>
      </w:r>
      <w:r w:rsidRPr="00E91248" w:rsidR="32C271BB">
        <w:rPr>
          <w:rFonts w:eastAsia="Calibri"/>
          <w:color w:val="000000" w:themeColor="text1"/>
        </w:rPr>
        <w:t xml:space="preserve"> and NCSES</w:t>
      </w:r>
      <w:r w:rsidRPr="00E91248">
        <w:rPr>
          <w:rFonts w:eastAsia="Calibri"/>
          <w:color w:val="000000" w:themeColor="text1"/>
        </w:rPr>
        <w:t>.</w:t>
      </w:r>
      <w:r w:rsidRPr="00E91248" w:rsidR="3E1E435F">
        <w:t xml:space="preserve"> </w:t>
      </w:r>
      <w:r w:rsidRPr="00E91248">
        <w:t>Special Sworn Status staff from the NCSES and/or Economic Reimbursable Division may observe if available.</w:t>
      </w:r>
      <w:r w:rsidRPr="00E91248" w:rsidR="3E1E435F">
        <w:t xml:space="preserve"> </w:t>
      </w:r>
      <w:r w:rsidRPr="00E91248">
        <w:t xml:space="preserve">We will use probes (see Attachment </w:t>
      </w:r>
      <w:r w:rsidRPr="00E91248" w:rsidR="07EF46E7">
        <w:t>C</w:t>
      </w:r>
      <w:r w:rsidRPr="00E91248">
        <w:t>) to assess respondents’ understanding of the questions and the flow of the questionnaire.</w:t>
      </w:r>
      <w:r w:rsidRPr="00E91248" w:rsidR="3E1E435F">
        <w:t xml:space="preserve"> </w:t>
      </w:r>
    </w:p>
    <w:p w:rsidR="00CC5BD6" w:rsidRPr="00E91248" w:rsidP="0A2354E1" w14:paraId="399F4590" w14:textId="3006945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64B13986" w:rsidRPr="00E91248" w:rsidP="00E91248" w14:paraId="25594BFE" w14:textId="36444BFE">
      <w:pPr>
        <w:pStyle w:val="ListParagraph"/>
        <w:ind w:left="0"/>
      </w:pPr>
      <w:r w:rsidRPr="00E91248">
        <w:t xml:space="preserve">Confidentiality: </w:t>
      </w:r>
      <w:r w:rsidRPr="00E91248" w:rsidR="01EA550E">
        <w:t xml:space="preserve">All participants will be informed that their response is voluntary and that the information they provide is confidential and will be seen only by Census Bureau employees and those with special sworn status (see Attachment </w:t>
      </w:r>
      <w:r w:rsidRPr="00E91248" w:rsidR="6A7C213E">
        <w:t>E</w:t>
      </w:r>
      <w:r w:rsidRPr="00E91248" w:rsidR="01EA550E">
        <w:t>).</w:t>
      </w:r>
    </w:p>
    <w:p w:rsidR="00BC244F" w:rsidRPr="00E91248"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E91248" w:rsidP="0A2354E1" w14:paraId="3B35F47B" w14:textId="04E3176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Sample</w:t>
      </w:r>
      <w:r w:rsidRPr="00E91248" w:rsidR="005761F3">
        <w:t>:</w:t>
      </w:r>
      <w:r w:rsidRPr="00E91248" w:rsidR="3E1E435F">
        <w:t xml:space="preserve"> </w:t>
      </w:r>
    </w:p>
    <w:p w:rsidR="00BC244F" w:rsidRPr="00E91248" w:rsidP="64B13986" w14:paraId="37F59D1B" w14:textId="4B5AD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1972C3" w:rsidRPr="00E91248" w:rsidP="2EDB9702" w14:paraId="054314EA" w14:textId="0F6D705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rPr>
      </w:pPr>
      <w:r w:rsidRPr="00E91248">
        <w:rPr>
          <w:b/>
          <w:bCs/>
          <w:i/>
          <w:iCs/>
        </w:rPr>
        <w:t>Cybersecurity</w:t>
      </w:r>
      <w:r w:rsidRPr="00E91248" w:rsidR="000B73DB">
        <w:rPr>
          <w:b/>
          <w:bCs/>
          <w:i/>
          <w:iCs/>
        </w:rPr>
        <w:t>, Innovation, and Technology</w:t>
      </w:r>
    </w:p>
    <w:p w:rsidR="001972C3" w:rsidRPr="00E91248" w:rsidP="2EDB9702" w14:paraId="280F435B" w14:textId="25B7261F">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rPr>
      </w:pPr>
      <w:r w:rsidRPr="00E91248">
        <w:t xml:space="preserve">We plan to conduct </w:t>
      </w:r>
      <w:r w:rsidRPr="00E91248" w:rsidR="2C8CA866">
        <w:t>4</w:t>
      </w:r>
      <w:r w:rsidRPr="00E91248" w:rsidR="5CD95835">
        <w:t>5</w:t>
      </w:r>
      <w:r w:rsidRPr="00E91248">
        <w:t xml:space="preserve"> cognitive interviews over </w:t>
      </w:r>
      <w:r w:rsidRPr="00E91248" w:rsidR="2C8CA866">
        <w:t>three</w:t>
      </w:r>
      <w:r w:rsidRPr="00E91248">
        <w:t xml:space="preserve"> rounds of cognitive testing</w:t>
      </w:r>
      <w:r w:rsidRPr="00E91248" w:rsidR="2C8CA866">
        <w:t xml:space="preserve">. Half </w:t>
      </w:r>
      <w:r w:rsidRPr="00E91248" w:rsidR="2C8CA866">
        <w:rPr>
          <w:color w:val="000000" w:themeColor="text1"/>
        </w:rPr>
        <w:t>the</w:t>
      </w:r>
      <w:r w:rsidRPr="00E91248">
        <w:rPr>
          <w:color w:val="000000" w:themeColor="text1"/>
        </w:rPr>
        <w:t xml:space="preserve"> sample </w:t>
      </w:r>
      <w:r w:rsidRPr="00E91248" w:rsidR="446FFAE7">
        <w:rPr>
          <w:color w:val="000000" w:themeColor="text1"/>
        </w:rPr>
        <w:t xml:space="preserve">will consist </w:t>
      </w:r>
      <w:r w:rsidRPr="00E91248">
        <w:rPr>
          <w:color w:val="000000" w:themeColor="text1"/>
        </w:rPr>
        <w:t>of companies in the Professional, Scientific, and Technical Services NAICS industries</w:t>
      </w:r>
      <w:r w:rsidRPr="00E91248" w:rsidR="2C8CA866">
        <w:rPr>
          <w:color w:val="000000" w:themeColor="text1"/>
        </w:rPr>
        <w:t>, and the other half will be randomly sampled</w:t>
      </w:r>
      <w:r w:rsidRPr="00E91248">
        <w:rPr>
          <w:color w:val="000000" w:themeColor="text1"/>
        </w:rPr>
        <w:t xml:space="preserve">. One third of the </w:t>
      </w:r>
      <w:r w:rsidRPr="00E91248" w:rsidR="5A73A377">
        <w:rPr>
          <w:color w:val="000000" w:themeColor="text1"/>
        </w:rPr>
        <w:t xml:space="preserve">entire </w:t>
      </w:r>
      <w:r w:rsidRPr="00E91248">
        <w:rPr>
          <w:color w:val="000000" w:themeColor="text1"/>
        </w:rPr>
        <w:t xml:space="preserve">sample will consist of companies with over 1000 employees, another third with fewer than 50 employees, and </w:t>
      </w:r>
      <w:r w:rsidR="00176CAB">
        <w:rPr>
          <w:color w:val="000000" w:themeColor="text1"/>
        </w:rPr>
        <w:t>the</w:t>
      </w:r>
      <w:r w:rsidRPr="00E91248">
        <w:rPr>
          <w:color w:val="000000" w:themeColor="text1"/>
        </w:rPr>
        <w:t xml:space="preserve"> last third </w:t>
      </w:r>
      <w:r w:rsidRPr="00E91248" w:rsidR="1A29755D">
        <w:rPr>
          <w:color w:val="000000" w:themeColor="text1"/>
        </w:rPr>
        <w:t>will consist of companies with 50-1000 employees</w:t>
      </w:r>
      <w:r w:rsidRPr="00E91248">
        <w:rPr>
          <w:color w:val="000000" w:themeColor="text1"/>
        </w:rPr>
        <w:t xml:space="preserve">. Sampling for the targeted </w:t>
      </w:r>
      <w:r w:rsidR="00176CAB">
        <w:rPr>
          <w:color w:val="000000" w:themeColor="text1"/>
        </w:rPr>
        <w:t xml:space="preserve">first </w:t>
      </w:r>
      <w:r w:rsidRPr="00E91248">
        <w:rPr>
          <w:color w:val="000000" w:themeColor="text1"/>
        </w:rPr>
        <w:t xml:space="preserve">round will include companies with cybersecurity expertise who are in the Business Register. In the other rounds, half of the </w:t>
      </w:r>
      <w:r w:rsidRPr="00E91248">
        <w:rPr>
          <w:color w:val="000000" w:themeColor="text1"/>
        </w:rPr>
        <w:t>the</w:t>
      </w:r>
      <w:r w:rsidRPr="00E91248">
        <w:rPr>
          <w:color w:val="000000" w:themeColor="text1"/>
        </w:rPr>
        <w:t xml:space="preserve"> companies will also have either a cybersecurity department or program in-house or outsource their cybersecurity work, and the other half will be randomly sampled. </w:t>
      </w:r>
      <w:r w:rsidRPr="00E91248" w:rsidR="64B2735D">
        <w:rPr>
          <w:color w:val="000000" w:themeColor="text1"/>
        </w:rPr>
        <w:t xml:space="preserve">The latter sampling strategy will </w:t>
      </w:r>
      <w:r w:rsidR="00176CAB">
        <w:rPr>
          <w:color w:val="000000" w:themeColor="text1"/>
        </w:rPr>
        <w:t xml:space="preserve">also </w:t>
      </w:r>
      <w:r w:rsidRPr="00E91248" w:rsidR="64B2735D">
        <w:rPr>
          <w:color w:val="000000" w:themeColor="text1"/>
        </w:rPr>
        <w:t>be used in unmoderated testing.</w:t>
      </w:r>
    </w:p>
    <w:p w:rsidR="004A060E" w:rsidRPr="00E91248" w:rsidP="001972C3" w14:paraId="3CB43C83" w14:textId="6E402091"/>
    <w:p w:rsidR="004A060E" w:rsidRPr="00E91248" w:rsidP="64B13986" w14:paraId="50AB4A55" w14:textId="3FB7A4C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color w:val="341A51"/>
        </w:rPr>
      </w:pPr>
      <w:r w:rsidRPr="00E91248">
        <w:rPr>
          <w:b/>
          <w:bCs/>
          <w:i/>
          <w:iCs/>
          <w:color w:val="341A51"/>
        </w:rPr>
        <w:t>Nonprofit Module testing:</w:t>
      </w:r>
    </w:p>
    <w:p w:rsidR="2F964316" w:rsidRPr="00E91248" w:rsidP="0A2354E1" w14:paraId="1E0336A3" w14:textId="5E1456E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color w:val="341A51"/>
        </w:rPr>
        <w:t xml:space="preserve">We plan to conduct a maximum of 20 cognitive interviews with an </w:t>
      </w:r>
      <w:r w:rsidRPr="00E91248">
        <w:t>equal distribution between large, medium, and small nonprofits as well as an equal distribution between health vs. non health care organizations.</w:t>
      </w:r>
    </w:p>
    <w:p w:rsidR="0A2354E1" w:rsidRPr="00E91248" w:rsidP="0A2354E1" w14:paraId="2BE55BBF" w14:textId="4758791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RPr="00E91248" w:rsidP="005F5358" w14:paraId="40D03379" w14:textId="5B9CCC4F">
      <w:pPr>
        <w:spacing w:after="280"/>
      </w:pPr>
      <w:r w:rsidRPr="00E91248">
        <w:rPr>
          <w:b/>
          <w:bCs/>
        </w:rPr>
        <w:t>Recruitment</w:t>
      </w:r>
      <w:r w:rsidRPr="00E91248">
        <w:t>:</w:t>
      </w:r>
      <w:r w:rsidRPr="00E91248" w:rsidR="3E1E435F">
        <w:t xml:space="preserve"> </w:t>
      </w:r>
      <w:r w:rsidRPr="00E91248">
        <w:t xml:space="preserve">Participants will be recruited </w:t>
      </w:r>
      <w:r w:rsidRPr="00E91248" w:rsidR="00AA26C6">
        <w:t>via email.</w:t>
      </w:r>
      <w:r w:rsidRPr="00E91248" w:rsidR="00FF1655">
        <w:t xml:space="preserve"> </w:t>
      </w:r>
      <w:r w:rsidRPr="00E91248" w:rsidR="000275CB">
        <w:t xml:space="preserve">Once interviews are scheduled, researchers will send participants a confirmation email. </w:t>
      </w:r>
      <w:r w:rsidRPr="00E91248">
        <w:t xml:space="preserve">Before beginning the interviews, </w:t>
      </w:r>
      <w:r w:rsidRPr="00E91248" w:rsidR="66EECAE3">
        <w:t>researchers</w:t>
      </w:r>
      <w:r w:rsidRPr="00E91248">
        <w:t xml:space="preserve"> will inform participants that their response is voluntary and that the information they provide is confidential under Title 13. </w:t>
      </w:r>
      <w:r w:rsidRPr="00E91248" w:rsidR="004A325E">
        <w:t xml:space="preserve">Researchers will confirm that the respondents have read, understand, and agree to the contents of the consent form (see Attachment </w:t>
      </w:r>
      <w:r w:rsidRPr="00E91248" w:rsidR="787A1D9B">
        <w:t>E</w:t>
      </w:r>
      <w:r w:rsidRPr="00E91248" w:rsidR="004A325E">
        <w:t>).</w:t>
      </w:r>
      <w:r w:rsidRPr="00E91248">
        <w:t xml:space="preserve"> </w:t>
      </w:r>
    </w:p>
    <w:p w:rsidR="00C26AB2" w:rsidRPr="00E91248" w:rsidP="0A2354E1" w14:paraId="759CE0FB" w14:textId="0103EA7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Protocol</w:t>
      </w:r>
      <w:r w:rsidRPr="00E91248">
        <w:t xml:space="preserve">: </w:t>
      </w:r>
      <w:r w:rsidRPr="00E91248" w:rsidR="5670DD1E">
        <w:t>Copies</w:t>
      </w:r>
      <w:r w:rsidRPr="00E91248">
        <w:t xml:space="preserve"> of </w:t>
      </w:r>
      <w:r w:rsidRPr="00E91248" w:rsidR="2BF70724">
        <w:t>the</w:t>
      </w:r>
      <w:r w:rsidRPr="00E91248">
        <w:t xml:space="preserve"> draft interview protocol</w:t>
      </w:r>
      <w:r w:rsidRPr="00E91248" w:rsidR="75E1171A">
        <w:t>s</w:t>
      </w:r>
      <w:r w:rsidRPr="00E91248">
        <w:t xml:space="preserve"> and draft questionnaire</w:t>
      </w:r>
      <w:r w:rsidRPr="00E91248" w:rsidR="41880525">
        <w:t>s</w:t>
      </w:r>
      <w:r w:rsidRPr="00E91248">
        <w:t xml:space="preserve"> for testing purposes are enclosed</w:t>
      </w:r>
      <w:r w:rsidRPr="00E91248" w:rsidR="00AA26C6">
        <w:t xml:space="preserve"> (see Attachment</w:t>
      </w:r>
      <w:r w:rsidRPr="00E91248" w:rsidR="711AA2CD">
        <w:t>s</w:t>
      </w:r>
      <w:r w:rsidRPr="00E91248" w:rsidR="0196E99D">
        <w:t xml:space="preserve"> </w:t>
      </w:r>
      <w:r w:rsidRPr="00E91248" w:rsidR="7BE7C941">
        <w:t>A</w:t>
      </w:r>
      <w:r w:rsidRPr="00E91248" w:rsidR="47013988">
        <w:t xml:space="preserve"> - </w:t>
      </w:r>
      <w:r w:rsidRPr="00E91248" w:rsidR="10FDD9CE">
        <w:t>D</w:t>
      </w:r>
      <w:r w:rsidRPr="00E91248" w:rsidR="00AA26C6">
        <w:t>)</w:t>
      </w:r>
      <w:r w:rsidRPr="00E91248">
        <w:t>.</w:t>
      </w:r>
      <w:r w:rsidRPr="00E91248" w:rsidR="3E1E435F">
        <w:t xml:space="preserve"> </w:t>
      </w:r>
    </w:p>
    <w:p w:rsidR="00C26AB2" w:rsidRPr="00E91248" w:rsidP="004A060E" w14:paraId="4A022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26AB2" w:rsidRPr="00E91248" w:rsidP="0A2354E1" w14:paraId="4D8647F7" w14:textId="5FD9C28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Cognitive interviews</w:t>
      </w:r>
      <w:r w:rsidRPr="00E91248" w:rsidR="3803CD01">
        <w:t xml:space="preserve"> for CIT and NP</w:t>
      </w:r>
      <w:r w:rsidRPr="00E91248">
        <w:t xml:space="preserve"> will be conducted</w:t>
      </w:r>
      <w:r w:rsidRPr="00E91248" w:rsidR="00AA26C6">
        <w:t xml:space="preserve"> via Microsoft Teams</w:t>
      </w:r>
      <w:r w:rsidRPr="00E91248">
        <w:t>.</w:t>
      </w:r>
      <w:r w:rsidRPr="00E91248" w:rsidR="3E1E435F">
        <w:t xml:space="preserve"> </w:t>
      </w:r>
      <w:r w:rsidRPr="00E91248">
        <w:t xml:space="preserve">Participants will be asked to </w:t>
      </w:r>
      <w:r w:rsidRPr="00E91248" w:rsidR="00AA26C6">
        <w:t>read</w:t>
      </w:r>
      <w:r w:rsidRPr="00E91248">
        <w:t xml:space="preserve"> the draft </w:t>
      </w:r>
      <w:r w:rsidRPr="00E91248" w:rsidR="002C0735">
        <w:t>questions</w:t>
      </w:r>
      <w:r w:rsidRPr="00E91248">
        <w:t>.</w:t>
      </w:r>
      <w:r w:rsidRPr="00E91248" w:rsidR="3E1E435F">
        <w:t xml:space="preserve"> </w:t>
      </w:r>
      <w:r w:rsidRPr="00E91248" w:rsidR="00550F35">
        <w:t>Probes will be asked concurrently.</w:t>
      </w:r>
      <w:r w:rsidRPr="00E91248" w:rsidR="3E1E435F">
        <w:t xml:space="preserve"> </w:t>
      </w:r>
      <w:r w:rsidRPr="00E91248">
        <w:t xml:space="preserve">We anticipate </w:t>
      </w:r>
      <w:r w:rsidRPr="00E91248" w:rsidR="4C685FC2">
        <w:t xml:space="preserve">the CIT </w:t>
      </w:r>
      <w:r w:rsidRPr="00E91248">
        <w:t xml:space="preserve">sessions will take </w:t>
      </w:r>
      <w:r w:rsidRPr="00E91248" w:rsidR="000B73DB">
        <w:t>45</w:t>
      </w:r>
      <w:r w:rsidRPr="00E91248">
        <w:t xml:space="preserve"> minutes to complete</w:t>
      </w:r>
      <w:r w:rsidRPr="00E91248" w:rsidR="00F55692">
        <w:t xml:space="preserve">, </w:t>
      </w:r>
      <w:r w:rsidRPr="00E91248" w:rsidR="221E5317">
        <w:t xml:space="preserve">and </w:t>
      </w:r>
      <w:r w:rsidRPr="00E91248" w:rsidR="03BAFA48">
        <w:t>30 minutes for the NP</w:t>
      </w:r>
      <w:r w:rsidRPr="00E91248" w:rsidR="221E5317">
        <w:t xml:space="preserve"> sessions</w:t>
      </w:r>
      <w:r w:rsidRPr="00E91248" w:rsidR="795EE7CF">
        <w:t>.</w:t>
      </w:r>
      <w:r w:rsidRPr="00E91248" w:rsidR="00F55692">
        <w:t xml:space="preserve"> </w:t>
      </w:r>
      <w:r w:rsidRPr="00E91248" w:rsidR="16CDB101">
        <w:t>O</w:t>
      </w:r>
      <w:r w:rsidRPr="00E91248" w:rsidR="00F55692">
        <w:t xml:space="preserve">nly one </w:t>
      </w:r>
      <w:r w:rsidRPr="00E91248" w:rsidR="00F55692">
        <w:t xml:space="preserve">participant will be </w:t>
      </w:r>
      <w:r w:rsidRPr="00E91248" w:rsidR="00540F56">
        <w:t>interviewed</w:t>
      </w:r>
      <w:r w:rsidRPr="00E91248" w:rsidR="00F55692">
        <w:t xml:space="preserve"> at a time</w:t>
      </w:r>
      <w:r w:rsidRPr="00E91248">
        <w:t xml:space="preserve">. </w:t>
      </w:r>
    </w:p>
    <w:p w:rsidR="004A060E" w:rsidRPr="00E91248" w:rsidP="2EDB9702" w14:paraId="1A84BAFD" w14:textId="40A5D26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E91248" w:rsidP="27B737AC" w14:paraId="31A8D863" w14:textId="38ADBBD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Use of incentive</w:t>
      </w:r>
      <w:r w:rsidRPr="00E91248">
        <w:t>:</w:t>
      </w:r>
      <w:r w:rsidRPr="00E91248" w:rsidR="3E1E435F">
        <w:t xml:space="preserve"> </w:t>
      </w:r>
      <w:r w:rsidRPr="00E91248">
        <w:t xml:space="preserve">Monetary incentives for participation will not be offered. </w:t>
      </w:r>
    </w:p>
    <w:p w:rsidR="00BC244F" w:rsidRPr="00E91248"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RPr="00E91248" w:rsidP="003507A7" w14:paraId="4763A415" w14:textId="310F891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rPr>
        <w:t>Enclosures</w:t>
      </w:r>
      <w:r w:rsidRPr="00E91248">
        <w:t xml:space="preserve">: </w:t>
      </w:r>
      <w:r w:rsidRPr="00E91248" w:rsidR="004A060E">
        <w:t xml:space="preserve">Below is a list of materials to be </w:t>
      </w:r>
      <w:r w:rsidRPr="00E91248">
        <w:t xml:space="preserve">used in the current study: </w:t>
      </w:r>
    </w:p>
    <w:p w:rsidR="27B737AC" w:rsidRPr="00E91248" w:rsidP="27B737AC" w14:paraId="447F05A2" w14:textId="2134E407">
      <w:p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274E4F7F" w:rsidRPr="00E91248" w:rsidP="27B737AC" w14:paraId="4995D9D5" w14:textId="22712416">
      <w:pPr>
        <w:pStyle w:val="ListParagraph"/>
        <w:numPr>
          <w:ilvl w:val="0"/>
          <w:numId w:val="1"/>
        </w:num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bCs/>
        </w:rPr>
        <w:t xml:space="preserve">Attachment </w:t>
      </w:r>
      <w:r w:rsidRPr="00E91248" w:rsidR="1453E9F7">
        <w:rPr>
          <w:b/>
          <w:bCs/>
        </w:rPr>
        <w:t>A</w:t>
      </w:r>
      <w:r w:rsidRPr="00E91248">
        <w:rPr>
          <w:b/>
          <w:bCs/>
        </w:rPr>
        <w:t>:</w:t>
      </w:r>
      <w:r w:rsidRPr="00E91248" w:rsidR="2A042290">
        <w:t xml:space="preserve"> 202</w:t>
      </w:r>
      <w:r w:rsidRPr="00E91248" w:rsidR="003507A7">
        <w:t>5</w:t>
      </w:r>
      <w:r w:rsidRPr="00E91248" w:rsidR="2A042290">
        <w:t xml:space="preserve"> ABS </w:t>
      </w:r>
      <w:r w:rsidRPr="00E91248" w:rsidR="20A33E7B">
        <w:t xml:space="preserve">Cybersecurity, </w:t>
      </w:r>
      <w:r w:rsidRPr="00E91248" w:rsidR="2A042290">
        <w:t>Innovation and Technology Module Draft</w:t>
      </w:r>
    </w:p>
    <w:p w:rsidR="00C26AB2" w:rsidRPr="00E91248" w:rsidP="27B737AC" w14:paraId="15FB5E09" w14:textId="3D998957">
      <w:pPr>
        <w:pStyle w:val="ListParagraph"/>
        <w:numPr>
          <w:ilvl w:val="0"/>
          <w:numId w:val="1"/>
        </w:num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bCs/>
        </w:rPr>
        <w:t xml:space="preserve">Attachment </w:t>
      </w:r>
      <w:r w:rsidRPr="00E91248" w:rsidR="15A7BC1D">
        <w:rPr>
          <w:b/>
          <w:bCs/>
        </w:rPr>
        <w:t>B</w:t>
      </w:r>
      <w:r w:rsidRPr="00E91248" w:rsidR="7974903A">
        <w:rPr>
          <w:b/>
          <w:bCs/>
        </w:rPr>
        <w:t>1</w:t>
      </w:r>
      <w:r w:rsidRPr="00E91248">
        <w:rPr>
          <w:b/>
          <w:bCs/>
        </w:rPr>
        <w:t>:</w:t>
      </w:r>
      <w:r w:rsidRPr="00E91248">
        <w:t xml:space="preserve"> </w:t>
      </w:r>
      <w:r w:rsidRPr="00E91248" w:rsidR="04464E9A">
        <w:t>2025 ABS Cybersecurity</w:t>
      </w:r>
      <w:r w:rsidRPr="00E91248" w:rsidR="05C1CD10">
        <w:t xml:space="preserve"> Cognitive Testing Protocol</w:t>
      </w:r>
    </w:p>
    <w:p w:rsidR="00C26AB2" w:rsidRPr="00E91248" w:rsidP="27B737AC" w14:paraId="76BFEF46" w14:textId="0F076A9D">
      <w:pPr>
        <w:pStyle w:val="ListParagraph"/>
        <w:numPr>
          <w:ilvl w:val="0"/>
          <w:numId w:val="1"/>
        </w:num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bCs/>
        </w:rPr>
        <w:t>Attachment B2:</w:t>
      </w:r>
      <w:r w:rsidRPr="00E91248">
        <w:t xml:space="preserve"> 2025 </w:t>
      </w:r>
      <w:r w:rsidR="00176CAB">
        <w:t xml:space="preserve">ABS </w:t>
      </w:r>
      <w:r w:rsidRPr="00E91248" w:rsidR="04464E9A">
        <w:t>Innovation and Technology Cognitive Testing Protocol</w:t>
      </w:r>
      <w:r w:rsidRPr="00E91248" w:rsidR="04464E9A">
        <w:rPr>
          <w:b/>
          <w:bCs/>
        </w:rPr>
        <w:t xml:space="preserve"> </w:t>
      </w:r>
    </w:p>
    <w:p w:rsidR="00C26AB2" w:rsidRPr="00E91248" w:rsidP="27B737AC" w14:paraId="1004A7BD" w14:textId="6E4DAC23">
      <w:pPr>
        <w:pStyle w:val="ListParagraph"/>
        <w:numPr>
          <w:ilvl w:val="0"/>
          <w:numId w:val="1"/>
        </w:num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bCs/>
        </w:rPr>
        <w:t xml:space="preserve">Attachment </w:t>
      </w:r>
      <w:r w:rsidRPr="00E91248" w:rsidR="45987D51">
        <w:rPr>
          <w:b/>
          <w:bCs/>
        </w:rPr>
        <w:t>C</w:t>
      </w:r>
      <w:r w:rsidRPr="00E91248">
        <w:rPr>
          <w:b/>
          <w:bCs/>
        </w:rPr>
        <w:t>:</w:t>
      </w:r>
      <w:r w:rsidRPr="00E91248">
        <w:t xml:space="preserve"> 2025 ABS Nonprofit Module Cognitive Testing Protocol</w:t>
      </w:r>
    </w:p>
    <w:p w:rsidR="00C26AB2" w:rsidRPr="00E91248" w:rsidP="27B737AC" w14:paraId="0CF785CC" w14:textId="5B2D24D2">
      <w:pPr>
        <w:pStyle w:val="ListParagraph"/>
        <w:numPr>
          <w:ilvl w:val="0"/>
          <w:numId w:val="1"/>
        </w:num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bCs/>
        </w:rPr>
        <w:t xml:space="preserve">Attachment </w:t>
      </w:r>
      <w:r w:rsidRPr="00E91248" w:rsidR="60D8AB6D">
        <w:rPr>
          <w:b/>
          <w:bCs/>
        </w:rPr>
        <w:t>D</w:t>
      </w:r>
      <w:r w:rsidRPr="00E91248">
        <w:rPr>
          <w:b/>
          <w:bCs/>
        </w:rPr>
        <w:t>:</w:t>
      </w:r>
      <w:r w:rsidRPr="00E91248">
        <w:t xml:space="preserve"> </w:t>
      </w:r>
      <w:r w:rsidR="00176CAB">
        <w:t xml:space="preserve">2025 ABS </w:t>
      </w:r>
      <w:r w:rsidRPr="00E91248">
        <w:t>Nonprofit Research Activities Module Draft</w:t>
      </w:r>
    </w:p>
    <w:p w:rsidR="00C26AB2" w:rsidRPr="00E91248" w:rsidP="27B737AC" w14:paraId="5947ECAA" w14:textId="194C23BE">
      <w:pPr>
        <w:pStyle w:val="ListParagraph"/>
        <w:numPr>
          <w:ilvl w:val="0"/>
          <w:numId w:val="1"/>
        </w:numPr>
        <w:tabs>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E91248">
        <w:rPr>
          <w:b/>
          <w:bCs/>
        </w:rPr>
        <w:t xml:space="preserve">Attachment </w:t>
      </w:r>
      <w:r w:rsidRPr="00E91248" w:rsidR="2DBBBAA9">
        <w:rPr>
          <w:b/>
          <w:bCs/>
        </w:rPr>
        <w:t>E</w:t>
      </w:r>
      <w:r w:rsidRPr="00E91248">
        <w:rPr>
          <w:b/>
          <w:bCs/>
        </w:rPr>
        <w:t>:</w:t>
      </w:r>
      <w:r w:rsidRPr="00E91248" w:rsidR="3E1E435F">
        <w:t xml:space="preserve"> </w:t>
      </w:r>
      <w:r w:rsidRPr="00E91248">
        <w:t>Consent Form</w:t>
      </w:r>
    </w:p>
    <w:p w:rsidR="0077073A" w:rsidRPr="00E91248" w:rsidP="00E019A4" w14:paraId="49F963C9" w14:textId="1FF3161E">
      <w:pPr>
        <w:tabs>
          <w:tab w:val="left" w:pos="810"/>
          <w:tab w:val="left" w:pos="990"/>
        </w:tabs>
        <w:ind w:left="900" w:hanging="270"/>
      </w:pPr>
    </w:p>
    <w:p w:rsidR="00E019A4" w:rsidRPr="00E91248" w:rsidP="0A2354E1" w14:paraId="59005F83" w14:textId="7AFF6BB9">
      <w:r w:rsidRPr="00E91248">
        <w:rPr>
          <w:b/>
          <w:bCs/>
        </w:rPr>
        <w:t>Burden Estimate</w:t>
      </w:r>
      <w:r w:rsidRPr="00E91248">
        <w:rPr>
          <w:b/>
          <w:bCs/>
        </w:rPr>
        <w:t>:</w:t>
      </w:r>
      <w:r w:rsidRPr="00E91248" w:rsidR="3E1E435F">
        <w:t xml:space="preserve"> </w:t>
      </w:r>
      <w:r w:rsidRPr="00E91248" w:rsidR="00C26AB2">
        <w:t xml:space="preserve">We expect that each </w:t>
      </w:r>
      <w:r w:rsidRPr="00E91248" w:rsidR="7C92061D">
        <w:t>Cybersecurity</w:t>
      </w:r>
      <w:r w:rsidRPr="00E91248" w:rsidR="000B73DB">
        <w:t>,</w:t>
      </w:r>
      <w:r w:rsidRPr="00E91248" w:rsidR="6BC15360">
        <w:t xml:space="preserve"> Innovation</w:t>
      </w:r>
      <w:r w:rsidRPr="00E91248" w:rsidR="000B73DB">
        <w:t>,</w:t>
      </w:r>
      <w:r w:rsidRPr="00E91248" w:rsidR="6BC15360">
        <w:t xml:space="preserve"> and Technology</w:t>
      </w:r>
      <w:r w:rsidRPr="00E91248" w:rsidR="7C92061D">
        <w:t xml:space="preserve"> </w:t>
      </w:r>
      <w:r w:rsidRPr="00E91248" w:rsidR="00C26AB2">
        <w:t xml:space="preserve">cognitive interview will last no more than </w:t>
      </w:r>
      <w:r w:rsidRPr="00E91248" w:rsidR="001972C3">
        <w:t>45</w:t>
      </w:r>
      <w:r w:rsidRPr="00E91248" w:rsidR="00C26AB2">
        <w:t xml:space="preserve"> minutes (</w:t>
      </w:r>
      <w:r w:rsidRPr="00E91248" w:rsidR="000B73DB">
        <w:t>4</w:t>
      </w:r>
      <w:r w:rsidRPr="00E91248" w:rsidR="7568D890">
        <w:t>5</w:t>
      </w:r>
      <w:r w:rsidRPr="00E91248" w:rsidR="00C26AB2">
        <w:t xml:space="preserve"> cases x </w:t>
      </w:r>
      <w:r w:rsidRPr="00E91248" w:rsidR="001972C3">
        <w:t>45</w:t>
      </w:r>
      <w:r w:rsidRPr="00E91248" w:rsidR="00C26AB2">
        <w:t xml:space="preserve"> minutes per case = </w:t>
      </w:r>
      <w:r w:rsidRPr="00E91248" w:rsidR="001972C3">
        <w:t>3</w:t>
      </w:r>
      <w:r w:rsidRPr="00E91248" w:rsidR="08008B32">
        <w:t>3.75</w:t>
      </w:r>
      <w:r w:rsidRPr="00E91248" w:rsidR="00C26AB2">
        <w:t xml:space="preserve"> hours).</w:t>
      </w:r>
      <w:r w:rsidRPr="00E91248" w:rsidR="2F614D1E">
        <w:t xml:space="preserve"> The nonprofit interviews will last no more than 30 minutes (20 cases X 30 minutes per case = 10 hours)</w:t>
      </w:r>
      <w:r w:rsidRPr="00E91248" w:rsidR="655ABCFC">
        <w:t>.</w:t>
      </w:r>
      <w:r w:rsidRPr="00E91248" w:rsidR="00C26AB2">
        <w:t xml:space="preserve"> </w:t>
      </w:r>
    </w:p>
    <w:p w:rsidR="00E019A4" w:rsidRPr="00E91248" w:rsidP="0A2354E1" w14:paraId="04A76ED1" w14:textId="663D25B4"/>
    <w:p w:rsidR="00E019A4" w:rsidRPr="00E91248" w:rsidP="0A2354E1" w14:paraId="0BA56996" w14:textId="38040BEE">
      <w:r w:rsidRPr="00E91248">
        <w:t>Additionally, to recruit respondents</w:t>
      </w:r>
      <w:r w:rsidRPr="00E91248" w:rsidR="001972C3">
        <w:t xml:space="preserve"> </w:t>
      </w:r>
      <w:r w:rsidRPr="00E91248" w:rsidR="5C51577B">
        <w:t>testing</w:t>
      </w:r>
      <w:r w:rsidRPr="00E91248" w:rsidR="1A6CDD25">
        <w:t xml:space="preserve">, </w:t>
      </w:r>
      <w:r w:rsidRPr="00E91248">
        <w:t xml:space="preserve">we expect to make up to 5 email contacts per completed case. The recruiting emails are expected to take on average 3 minutes to read </w:t>
      </w:r>
      <w:r w:rsidRPr="00E91248" w:rsidR="01C5AE30">
        <w:t>[</w:t>
      </w:r>
      <w:r w:rsidRPr="00E91248">
        <w:t xml:space="preserve">(5 attempted emails per completed case x </w:t>
      </w:r>
      <w:r w:rsidRPr="00E91248" w:rsidR="00904290">
        <w:t>6</w:t>
      </w:r>
      <w:r w:rsidRPr="00E91248" w:rsidR="3A650B9F">
        <w:t>5</w:t>
      </w:r>
      <w:r w:rsidRPr="00E91248">
        <w:t xml:space="preserve"> cases x 3 minute</w:t>
      </w:r>
      <w:r w:rsidRPr="00E91248" w:rsidR="62F4A0A4">
        <w:t>s</w:t>
      </w:r>
      <w:r w:rsidRPr="00E91248">
        <w:t xml:space="preserve"> per case</w:t>
      </w:r>
      <w:r w:rsidRPr="00E91248" w:rsidR="69CCD79E">
        <w:t>) / 60 minutes</w:t>
      </w:r>
      <w:r w:rsidRPr="00E91248" w:rsidR="53D41B88">
        <w:t>]</w:t>
      </w:r>
      <w:r w:rsidRPr="00E91248" w:rsidR="37047D3D">
        <w:t xml:space="preserve"> </w:t>
      </w:r>
      <w:r w:rsidRPr="00E91248">
        <w:t xml:space="preserve">= </w:t>
      </w:r>
      <w:r w:rsidRPr="00E91248" w:rsidR="001972C3">
        <w:t>1</w:t>
      </w:r>
      <w:r w:rsidRPr="00E91248" w:rsidR="3614FB75">
        <w:t>6.25</w:t>
      </w:r>
      <w:r w:rsidRPr="00E91248">
        <w:t xml:space="preserve"> hours). </w:t>
      </w:r>
    </w:p>
    <w:p w:rsidR="00E019A4" w:rsidRPr="00E91248" w:rsidP="0A2354E1" w14:paraId="25AF43D1" w14:textId="3CCD1534"/>
    <w:p w:rsidR="00A05673" w:rsidRPr="00E91248" w:rsidP="0A2354E1" w14:paraId="523F34F3" w14:textId="784950BF">
      <w:r w:rsidRPr="00E91248">
        <w:t xml:space="preserve">The online testing instrument will be administered to </w:t>
      </w:r>
      <w:r w:rsidRPr="00E91248" w:rsidR="000B73DB">
        <w:t>2</w:t>
      </w:r>
      <w:r w:rsidRPr="00E91248">
        <w:t>00 respondents and will take up to 15 minutes to complete. This results in a total burden of 50 hours for online testing.</w:t>
      </w:r>
    </w:p>
    <w:p w:rsidR="00A05673" w:rsidRPr="00E91248" w:rsidP="0A2354E1" w14:paraId="76F39376" w14:textId="77777777"/>
    <w:p w:rsidR="00E019A4" w:rsidRPr="00E91248" w:rsidP="2EDB9702" w14:paraId="4BA4504B" w14:textId="56917998">
      <w:r w:rsidRPr="00E91248">
        <w:t xml:space="preserve">Thus, the </w:t>
      </w:r>
      <w:r w:rsidRPr="00E91248" w:rsidR="3F27255C">
        <w:t xml:space="preserve">total </w:t>
      </w:r>
      <w:r w:rsidRPr="00E91248">
        <w:t xml:space="preserve">estimated burden for the cognitive interview portion of this project is </w:t>
      </w:r>
      <w:r w:rsidRPr="00E91248" w:rsidR="00A05673">
        <w:t>11</w:t>
      </w:r>
      <w:r w:rsidRPr="00E91248" w:rsidR="0B5333C7">
        <w:t>0</w:t>
      </w:r>
      <w:r w:rsidRPr="00E91248">
        <w:t xml:space="preserve"> hours (</w:t>
      </w:r>
      <w:r w:rsidRPr="00E91248" w:rsidR="20B8FA6E">
        <w:t>43.75</w:t>
      </w:r>
      <w:r w:rsidRPr="00E91248">
        <w:t xml:space="preserve"> hours for interviews +</w:t>
      </w:r>
      <w:r w:rsidRPr="00E91248" w:rsidR="59BCCF57">
        <w:t xml:space="preserve"> </w:t>
      </w:r>
      <w:r w:rsidRPr="00E91248" w:rsidR="0C5467AD">
        <w:t>16.25 hours for recruiting</w:t>
      </w:r>
      <w:r w:rsidRPr="00E91248" w:rsidR="425982A1">
        <w:t xml:space="preserve"> </w:t>
      </w:r>
      <w:r w:rsidRPr="00E91248" w:rsidR="00A05673">
        <w:t xml:space="preserve">+ 50 hours for unmoderated </w:t>
      </w:r>
      <w:r w:rsidRPr="00E91248" w:rsidR="00A05673">
        <w:t xml:space="preserve">testing </w:t>
      </w:r>
      <w:r w:rsidRPr="00E91248">
        <w:t>)</w:t>
      </w:r>
      <w:r w:rsidRPr="00E91248">
        <w:t xml:space="preserve">. </w:t>
      </w:r>
    </w:p>
    <w:p w:rsidR="0080757C" w:rsidRPr="00E91248"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E91248" w:rsidP="0080757C"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rPr>
        <w:t>Contact:</w:t>
      </w:r>
      <w:r w:rsidRPr="00E91248">
        <w:t xml:space="preserve"> </w:t>
      </w:r>
      <w:r w:rsidRPr="00E91248">
        <w:t>The contact person for questions regarding</w:t>
      </w:r>
      <w:r w:rsidRPr="00E91248" w:rsidR="00DA040A">
        <w:t xml:space="preserve"> data collection and statistical aspects of the design of </w:t>
      </w:r>
      <w:r w:rsidRPr="00E91248">
        <w:t>this research is</w:t>
      </w:r>
      <w:r w:rsidRPr="00E91248" w:rsidR="00DA040A">
        <w:t xml:space="preserve"> listed below</w:t>
      </w:r>
      <w:r w:rsidRPr="00E91248">
        <w:t>:</w:t>
      </w:r>
    </w:p>
    <w:p w:rsidR="0080757C" w:rsidRPr="00E91248"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15D2BDB4" w:rsidRPr="00E91248" w:rsidP="383A9FD3" w14:paraId="760010C8" w14:textId="18FB298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E91248">
        <w:t>Hillary</w:t>
      </w:r>
      <w:r w:rsidRPr="00E91248" w:rsidR="757FCF7E">
        <w:t xml:space="preserve"> Steinberg</w:t>
      </w:r>
    </w:p>
    <w:p w:rsidR="00E32508" w:rsidRPr="00E91248" w:rsidP="383A9FD3" w14:paraId="32281E65" w14:textId="124064A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ab/>
        <w:t>Data Collection Methodology and Research Branch</w:t>
      </w:r>
      <w:r w:rsidRPr="00E91248" w:rsidR="37A08E3A">
        <w:t xml:space="preserve">/Economic Statistical Methods </w:t>
      </w:r>
      <w:r w:rsidRPr="00E91248">
        <w:tab/>
      </w:r>
      <w:r w:rsidRPr="00E91248">
        <w:tab/>
      </w:r>
      <w:r w:rsidRPr="00E91248" w:rsidR="37A08E3A">
        <w:t>Division</w:t>
      </w:r>
    </w:p>
    <w:p w:rsidR="00E32508" w:rsidRPr="00E91248" w:rsidP="383A9FD3" w14:paraId="4822D0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ab/>
        <w:t xml:space="preserve">U.S. Census Bureau </w:t>
      </w:r>
    </w:p>
    <w:p w:rsidR="00E32508" w:rsidRPr="00E91248" w:rsidP="383A9FD3" w14:paraId="7A990C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ab/>
        <w:t>Washington, D.C. 20233</w:t>
      </w:r>
    </w:p>
    <w:p w:rsidR="00E32508" w:rsidRPr="00E91248" w:rsidP="383A9FD3" w14:paraId="5C8B7A71" w14:textId="5E6C799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ab/>
        <w:t>(301) 763-</w:t>
      </w:r>
      <w:r w:rsidRPr="00E91248" w:rsidR="04461FDE">
        <w:t>5383</w:t>
      </w:r>
    </w:p>
    <w:p w:rsidR="00E32508" w:rsidRPr="00E91248" w:rsidP="383A9FD3" w14:paraId="6DE52693" w14:textId="166A48F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tab/>
      </w:r>
      <w:r w:rsidRPr="00E91248" w:rsidR="04461FDE">
        <w:t>hillary.steinberg</w:t>
      </w:r>
      <w:r w:rsidRPr="00E91248">
        <w:t>@census.gov</w:t>
      </w:r>
    </w:p>
    <w:p w:rsidR="00EB50F1" w:rsidRPr="00E91248" w:rsidP="563E7319" w14:paraId="5D83E5E6" w14:textId="59A3668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B50F1" w:rsidRPr="00E91248" w:rsidP="0080757C" w14:paraId="2DC636C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E91248" w:rsidP="0080757C" w14:paraId="3BEF66C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RPr="00E91248" w:rsidP="0080757C" w14:paraId="21865D01" w14:textId="282F5C2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1248">
        <w:t>cc.:</w:t>
      </w:r>
    </w:p>
    <w:p w:rsidR="006D4147" w:rsidRPr="00E91248" w:rsidP="006D4147" w14:paraId="213821A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Nick Orsini</w:t>
      </w:r>
      <w:r w:rsidRPr="00E91248">
        <w:tab/>
      </w:r>
      <w:r w:rsidRPr="00E91248">
        <w:tab/>
      </w:r>
      <w:r w:rsidRPr="00E91248">
        <w:tab/>
        <w:t>(ADEP) with enclosures</w:t>
      </w:r>
    </w:p>
    <w:p w:rsidR="006D4147" w:rsidRPr="00E91248" w:rsidP="006D4147" w14:paraId="016FD08C" w14:textId="336F19C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 xml:space="preserve">Stephanie </w:t>
      </w:r>
      <w:r w:rsidRPr="00E91248">
        <w:t>Studds</w:t>
      </w:r>
      <w:r w:rsidRPr="00E91248">
        <w:tab/>
      </w:r>
      <w:r w:rsidRPr="00E91248">
        <w:tab/>
        <w:t>(ADEP) with enclosures</w:t>
      </w:r>
    </w:p>
    <w:p w:rsidR="006D4147" w:rsidRPr="00E91248" w:rsidP="006D4147" w14:paraId="0B7778EE" w14:textId="77777777">
      <w:r w:rsidRPr="00E91248">
        <w:t xml:space="preserve">Audrey </w:t>
      </w:r>
      <w:r w:rsidRPr="00E91248">
        <w:t>Kindlon</w:t>
      </w:r>
      <w:r w:rsidRPr="00E91248">
        <w:t xml:space="preserve"> </w:t>
      </w:r>
      <w:r w:rsidRPr="00E91248">
        <w:tab/>
      </w:r>
      <w:r w:rsidRPr="00E91248">
        <w:tab/>
        <w:t>(NSF) with enclosures</w:t>
      </w:r>
    </w:p>
    <w:p w:rsidR="006D4147" w:rsidRPr="00E91248" w:rsidP="27B737AC" w14:paraId="39A04C46" w14:textId="52570E2C">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 xml:space="preserve">Kevin </w:t>
      </w:r>
      <w:r w:rsidRPr="00E91248">
        <w:t>Deardorf</w:t>
      </w:r>
      <w:r w:rsidRPr="00E91248" w:rsidR="3E1E435F">
        <w:t xml:space="preserve">     </w:t>
      </w:r>
      <w:r w:rsidRPr="00E91248">
        <w:tab/>
      </w:r>
      <w:r w:rsidRPr="00E91248">
        <w:tab/>
        <w:t>(ERD) with enclosures</w:t>
      </w:r>
    </w:p>
    <w:p w:rsidR="006D4147" w:rsidRPr="00E91248" w:rsidP="006D4147" w14:paraId="559AE2D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Aneta</w:t>
      </w:r>
      <w:r w:rsidRPr="00E91248">
        <w:t xml:space="preserve"> </w:t>
      </w:r>
      <w:r w:rsidRPr="00E91248">
        <w:t>Erdie</w:t>
      </w:r>
      <w:r w:rsidRPr="00E91248">
        <w:tab/>
      </w:r>
      <w:r w:rsidRPr="00E91248">
        <w:tab/>
      </w:r>
      <w:r w:rsidRPr="00E91248">
        <w:tab/>
        <w:t>(ERD) with enclosures</w:t>
      </w:r>
    </w:p>
    <w:p w:rsidR="006D4147" w:rsidRPr="00E91248" w:rsidP="006D4147" w14:paraId="31FDF78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Patrice Hall</w:t>
      </w:r>
      <w:r w:rsidRPr="00E91248">
        <w:tab/>
      </w:r>
      <w:r w:rsidRPr="00E91248">
        <w:tab/>
      </w:r>
      <w:r w:rsidRPr="00E91248">
        <w:tab/>
        <w:t xml:space="preserve">(ERD) with enclosures </w:t>
      </w:r>
    </w:p>
    <w:p w:rsidR="006D4147" w:rsidRPr="00E91248" w:rsidP="27B737AC" w14:paraId="770DB534" w14:textId="11F5FE00">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 xml:space="preserve">Katie </w:t>
      </w:r>
      <w:r>
        <w:t>Genadek</w:t>
      </w:r>
      <w:r w:rsidRPr="00E91248">
        <w:tab/>
      </w:r>
      <w:r w:rsidRPr="00E91248">
        <w:tab/>
      </w:r>
      <w:r w:rsidR="0098605A">
        <w:tab/>
      </w:r>
      <w:r w:rsidRPr="00E91248">
        <w:t>(ESMD) with enclosures</w:t>
      </w:r>
      <w:r w:rsidRPr="00E91248" w:rsidR="3E1E435F">
        <w:rPr>
          <w:color w:val="000000" w:themeColor="text1"/>
        </w:rPr>
        <w:t xml:space="preserve"> </w:t>
      </w:r>
    </w:p>
    <w:p w:rsidR="006D4147" w:rsidRPr="00E91248" w:rsidP="27B737AC" w14:paraId="63ED90D0" w14:textId="3C17F502">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E91248">
        <w:t>James Hunt</w:t>
      </w:r>
      <w:r w:rsidRPr="00E91248">
        <w:tab/>
      </w:r>
      <w:r w:rsidRPr="00E91248">
        <w:tab/>
      </w:r>
      <w:r w:rsidRPr="00E91248">
        <w:tab/>
        <w:t>(ESMD) with enclosures</w:t>
      </w:r>
      <w:r w:rsidRPr="00E91248" w:rsidR="3E1E435F">
        <w:rPr>
          <w:color w:val="000000" w:themeColor="text1"/>
        </w:rPr>
        <w:t xml:space="preserve"> </w:t>
      </w:r>
    </w:p>
    <w:p w:rsidR="006D4147" w:rsidRPr="00E91248" w:rsidP="006D4147" w14:paraId="2BD95E65" w14:textId="251DF3B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Temika Holland</w:t>
      </w:r>
      <w:r w:rsidRPr="00E91248">
        <w:rPr>
          <w:color w:val="000000"/>
        </w:rPr>
        <w:tab/>
      </w:r>
      <w:r w:rsidR="0098605A">
        <w:rPr>
          <w:color w:val="000000"/>
        </w:rPr>
        <w:tab/>
      </w:r>
      <w:r w:rsidRPr="00E91248">
        <w:rPr>
          <w:color w:val="000000"/>
        </w:rPr>
        <w:t>(ESMD) with enclosures</w:t>
      </w:r>
    </w:p>
    <w:p w:rsidR="00176CAB" w:rsidRPr="00E91248" w:rsidP="00176CAB" w14:paraId="2500B2C8" w14:textId="54444B5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Rebecca Keegan</w:t>
      </w:r>
      <w:r w:rsidRPr="00E91248">
        <w:rPr>
          <w:color w:val="000000"/>
        </w:rPr>
        <w:tab/>
      </w:r>
      <w:r w:rsidR="0098605A">
        <w:rPr>
          <w:color w:val="000000"/>
        </w:rPr>
        <w:tab/>
      </w:r>
      <w:r w:rsidRPr="00E91248">
        <w:rPr>
          <w:color w:val="000000"/>
        </w:rPr>
        <w:t>(ESMD) with enclosures</w:t>
      </w:r>
    </w:p>
    <w:p w:rsidR="00176CAB" w:rsidP="006D4147" w14:paraId="4F6125F2" w14:textId="2D99C80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leia</w:t>
      </w:r>
      <w:r>
        <w:rPr>
          <w:color w:val="000000"/>
        </w:rPr>
        <w:t xml:space="preserve"> Clark </w:t>
      </w:r>
      <w:r>
        <w:rPr>
          <w:color w:val="000000"/>
        </w:rPr>
        <w:t>Fobia</w:t>
      </w:r>
      <w:r w:rsidRPr="00E91248">
        <w:rPr>
          <w:color w:val="000000"/>
        </w:rPr>
        <w:tab/>
      </w:r>
      <w:r w:rsidRPr="00E91248">
        <w:rPr>
          <w:color w:val="000000"/>
        </w:rPr>
        <w:tab/>
        <w:t xml:space="preserve">(ADRM) with enclosures </w:t>
      </w:r>
    </w:p>
    <w:p w:rsidR="006D4147" w:rsidRPr="00E91248" w:rsidP="006D4147" w14:paraId="4D071292" w14:textId="5216CA7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91248">
        <w:rPr>
          <w:color w:val="000000"/>
        </w:rPr>
        <w:t xml:space="preserve">Jasmine Luck </w:t>
      </w:r>
      <w:r w:rsidRPr="00E91248">
        <w:rPr>
          <w:color w:val="000000"/>
        </w:rPr>
        <w:tab/>
      </w:r>
      <w:r w:rsidRPr="00E91248">
        <w:rPr>
          <w:color w:val="000000"/>
        </w:rPr>
        <w:tab/>
      </w:r>
      <w:r w:rsidRPr="00E91248">
        <w:rPr>
          <w:color w:val="000000"/>
        </w:rPr>
        <w:tab/>
        <w:t>(ADRM) with enclosures</w:t>
      </w:r>
    </w:p>
    <w:p w:rsidR="006D4147" w:rsidRPr="00E91248" w:rsidP="27B737AC" w14:paraId="236048A0" w14:textId="329B70AD">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1248">
        <w:rPr>
          <w:color w:val="000000" w:themeColor="text1"/>
        </w:rPr>
        <w:t xml:space="preserve">Danielle </w:t>
      </w:r>
      <w:r w:rsidRPr="00E91248">
        <w:rPr>
          <w:color w:val="000000" w:themeColor="text1"/>
        </w:rPr>
        <w:t>Norman</w:t>
      </w:r>
      <w:r w:rsidRPr="00E91248" w:rsidR="3E1E435F">
        <w:rPr>
          <w:color w:val="000000" w:themeColor="text1"/>
        </w:rPr>
        <w:t xml:space="preserve">  </w:t>
      </w:r>
      <w:r w:rsidRPr="00E91248">
        <w:tab/>
      </w:r>
      <w:r w:rsidRPr="00E91248">
        <w:tab/>
      </w:r>
      <w:r w:rsidRPr="00E91248">
        <w:rPr>
          <w:color w:val="000000" w:themeColor="text1"/>
        </w:rPr>
        <w:t>(PCO) with enclosures</w:t>
      </w:r>
      <w:r w:rsidRPr="00E91248">
        <w:tab/>
      </w:r>
    </w:p>
    <w:p w:rsidR="00B231AC" w:rsidRPr="009D5527" w:rsidP="006D4147" w14:paraId="4C1B9B8D" w14:textId="0166F5C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 xml:space="preserve">Mary </w:t>
      </w:r>
      <w:r w:rsidRPr="00E91248">
        <w:t>Lenaiyasa</w:t>
      </w:r>
      <w:r w:rsidRPr="00E91248">
        <w:tab/>
      </w:r>
      <w:r w:rsidRPr="00E91248">
        <w:tab/>
        <w:t>(PCO) with enclosur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1B61A5"/>
    <w:multiLevelType w:val="hybridMultilevel"/>
    <w:tmpl w:val="39F86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1312928">
    <w:abstractNumId w:val="2"/>
  </w:num>
  <w:num w:numId="2" w16cid:durableId="495995199">
    <w:abstractNumId w:val="0"/>
  </w:num>
  <w:num w:numId="3" w16cid:durableId="1185947199">
    <w:abstractNumId w:val="1"/>
  </w:num>
  <w:num w:numId="4" w16cid:durableId="1790929942">
    <w:abstractNumId w:val="4"/>
  </w:num>
  <w:num w:numId="5" w16cid:durableId="1472481957">
    <w:abstractNumId w:val="5"/>
  </w:num>
  <w:num w:numId="6" w16cid:durableId="10677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15730"/>
    <w:rsid w:val="000275CB"/>
    <w:rsid w:val="0003773E"/>
    <w:rsid w:val="000439C8"/>
    <w:rsid w:val="00056440"/>
    <w:rsid w:val="00057950"/>
    <w:rsid w:val="000635B4"/>
    <w:rsid w:val="0006567B"/>
    <w:rsid w:val="00072413"/>
    <w:rsid w:val="000819D9"/>
    <w:rsid w:val="0009F34F"/>
    <w:rsid w:val="000A627C"/>
    <w:rsid w:val="000B73DB"/>
    <w:rsid w:val="000D1494"/>
    <w:rsid w:val="000D7453"/>
    <w:rsid w:val="00101029"/>
    <w:rsid w:val="00106A61"/>
    <w:rsid w:val="001073E5"/>
    <w:rsid w:val="00124108"/>
    <w:rsid w:val="00132CC1"/>
    <w:rsid w:val="001669DA"/>
    <w:rsid w:val="001729DD"/>
    <w:rsid w:val="00176CAB"/>
    <w:rsid w:val="0018432E"/>
    <w:rsid w:val="00186A91"/>
    <w:rsid w:val="001972C3"/>
    <w:rsid w:val="001BB0DB"/>
    <w:rsid w:val="001C445E"/>
    <w:rsid w:val="001F7419"/>
    <w:rsid w:val="002052DB"/>
    <w:rsid w:val="00213B9A"/>
    <w:rsid w:val="00216AAA"/>
    <w:rsid w:val="00225426"/>
    <w:rsid w:val="00254FA3"/>
    <w:rsid w:val="002635BD"/>
    <w:rsid w:val="00266D12"/>
    <w:rsid w:val="00282846"/>
    <w:rsid w:val="00287EA5"/>
    <w:rsid w:val="002A3ABA"/>
    <w:rsid w:val="002B7953"/>
    <w:rsid w:val="002C0735"/>
    <w:rsid w:val="002D5366"/>
    <w:rsid w:val="002E3061"/>
    <w:rsid w:val="0030702A"/>
    <w:rsid w:val="00311A9F"/>
    <w:rsid w:val="00327966"/>
    <w:rsid w:val="003507A7"/>
    <w:rsid w:val="00364254"/>
    <w:rsid w:val="003A05EF"/>
    <w:rsid w:val="003A4995"/>
    <w:rsid w:val="003C4C96"/>
    <w:rsid w:val="003D4BA2"/>
    <w:rsid w:val="003F3952"/>
    <w:rsid w:val="0042787B"/>
    <w:rsid w:val="00434DEC"/>
    <w:rsid w:val="00437D3D"/>
    <w:rsid w:val="004433AD"/>
    <w:rsid w:val="00447052"/>
    <w:rsid w:val="004473CE"/>
    <w:rsid w:val="00452199"/>
    <w:rsid w:val="004541F3"/>
    <w:rsid w:val="00455854"/>
    <w:rsid w:val="00456472"/>
    <w:rsid w:val="0046720E"/>
    <w:rsid w:val="00485CAE"/>
    <w:rsid w:val="00491513"/>
    <w:rsid w:val="004A060E"/>
    <w:rsid w:val="004A325E"/>
    <w:rsid w:val="004F37C1"/>
    <w:rsid w:val="005002E1"/>
    <w:rsid w:val="00500AEA"/>
    <w:rsid w:val="00540F56"/>
    <w:rsid w:val="00550F35"/>
    <w:rsid w:val="00555E93"/>
    <w:rsid w:val="005761F3"/>
    <w:rsid w:val="005C18EE"/>
    <w:rsid w:val="005C6A1A"/>
    <w:rsid w:val="005E3CF7"/>
    <w:rsid w:val="005F4F8A"/>
    <w:rsid w:val="005F5358"/>
    <w:rsid w:val="006024AE"/>
    <w:rsid w:val="006315A0"/>
    <w:rsid w:val="006363BD"/>
    <w:rsid w:val="006A6DC6"/>
    <w:rsid w:val="006D33A3"/>
    <w:rsid w:val="006D4147"/>
    <w:rsid w:val="006E470F"/>
    <w:rsid w:val="007000A5"/>
    <w:rsid w:val="0071472E"/>
    <w:rsid w:val="00724881"/>
    <w:rsid w:val="00733D28"/>
    <w:rsid w:val="00752B0E"/>
    <w:rsid w:val="00756E37"/>
    <w:rsid w:val="0077073A"/>
    <w:rsid w:val="007765F3"/>
    <w:rsid w:val="00782620"/>
    <w:rsid w:val="007C06CF"/>
    <w:rsid w:val="007C2349"/>
    <w:rsid w:val="007D28BD"/>
    <w:rsid w:val="007D33E3"/>
    <w:rsid w:val="007D7738"/>
    <w:rsid w:val="007E28F9"/>
    <w:rsid w:val="007E41C4"/>
    <w:rsid w:val="00804EDF"/>
    <w:rsid w:val="0080757C"/>
    <w:rsid w:val="00813278"/>
    <w:rsid w:val="00814A3A"/>
    <w:rsid w:val="0083329C"/>
    <w:rsid w:val="00835414"/>
    <w:rsid w:val="00842F01"/>
    <w:rsid w:val="00851167"/>
    <w:rsid w:val="0085155E"/>
    <w:rsid w:val="008721F6"/>
    <w:rsid w:val="00873A20"/>
    <w:rsid w:val="008870C1"/>
    <w:rsid w:val="008873F2"/>
    <w:rsid w:val="00896603"/>
    <w:rsid w:val="008B51FE"/>
    <w:rsid w:val="008C5397"/>
    <w:rsid w:val="00901884"/>
    <w:rsid w:val="00904290"/>
    <w:rsid w:val="00915A49"/>
    <w:rsid w:val="00916989"/>
    <w:rsid w:val="009170DD"/>
    <w:rsid w:val="0092020D"/>
    <w:rsid w:val="009328B4"/>
    <w:rsid w:val="0093720A"/>
    <w:rsid w:val="00950D79"/>
    <w:rsid w:val="00952354"/>
    <w:rsid w:val="00956FC7"/>
    <w:rsid w:val="00962FBF"/>
    <w:rsid w:val="009701AE"/>
    <w:rsid w:val="00972465"/>
    <w:rsid w:val="00977567"/>
    <w:rsid w:val="0098605A"/>
    <w:rsid w:val="009861CA"/>
    <w:rsid w:val="00992162"/>
    <w:rsid w:val="00997EE9"/>
    <w:rsid w:val="009A31D6"/>
    <w:rsid w:val="009A61A3"/>
    <w:rsid w:val="009D08B5"/>
    <w:rsid w:val="009D422D"/>
    <w:rsid w:val="009D5527"/>
    <w:rsid w:val="009E4A54"/>
    <w:rsid w:val="009F55AA"/>
    <w:rsid w:val="009F7D56"/>
    <w:rsid w:val="00A00442"/>
    <w:rsid w:val="00A025DE"/>
    <w:rsid w:val="00A043E2"/>
    <w:rsid w:val="00A05673"/>
    <w:rsid w:val="00A0680F"/>
    <w:rsid w:val="00A15487"/>
    <w:rsid w:val="00A1573A"/>
    <w:rsid w:val="00A209E4"/>
    <w:rsid w:val="00A46C8B"/>
    <w:rsid w:val="00A62396"/>
    <w:rsid w:val="00A81351"/>
    <w:rsid w:val="00A91D6E"/>
    <w:rsid w:val="00AA26C6"/>
    <w:rsid w:val="00AD530B"/>
    <w:rsid w:val="00AE0C85"/>
    <w:rsid w:val="00AE140A"/>
    <w:rsid w:val="00AE3FC6"/>
    <w:rsid w:val="00AF267A"/>
    <w:rsid w:val="00AF76C6"/>
    <w:rsid w:val="00B14AA6"/>
    <w:rsid w:val="00B231AC"/>
    <w:rsid w:val="00B34081"/>
    <w:rsid w:val="00B35B70"/>
    <w:rsid w:val="00B62B3D"/>
    <w:rsid w:val="00B666EC"/>
    <w:rsid w:val="00B80EF4"/>
    <w:rsid w:val="00BA1D20"/>
    <w:rsid w:val="00BB2C0D"/>
    <w:rsid w:val="00BB4E7F"/>
    <w:rsid w:val="00BC244F"/>
    <w:rsid w:val="00BC4FD8"/>
    <w:rsid w:val="00BE193B"/>
    <w:rsid w:val="00BF4696"/>
    <w:rsid w:val="00C04205"/>
    <w:rsid w:val="00C143F6"/>
    <w:rsid w:val="00C26AB2"/>
    <w:rsid w:val="00C3673D"/>
    <w:rsid w:val="00C74E80"/>
    <w:rsid w:val="00C81794"/>
    <w:rsid w:val="00C979DD"/>
    <w:rsid w:val="00CA06E0"/>
    <w:rsid w:val="00CA0C95"/>
    <w:rsid w:val="00CB56CD"/>
    <w:rsid w:val="00CC5BD6"/>
    <w:rsid w:val="00CF5086"/>
    <w:rsid w:val="00D01A04"/>
    <w:rsid w:val="00D10AF6"/>
    <w:rsid w:val="00D2551C"/>
    <w:rsid w:val="00D512F2"/>
    <w:rsid w:val="00D90F98"/>
    <w:rsid w:val="00D95678"/>
    <w:rsid w:val="00DA040A"/>
    <w:rsid w:val="00DB4C1A"/>
    <w:rsid w:val="00DC4035"/>
    <w:rsid w:val="00DD2EF3"/>
    <w:rsid w:val="00DE477D"/>
    <w:rsid w:val="00E019A4"/>
    <w:rsid w:val="00E32508"/>
    <w:rsid w:val="00E37D74"/>
    <w:rsid w:val="00E54D64"/>
    <w:rsid w:val="00E565C6"/>
    <w:rsid w:val="00E70F09"/>
    <w:rsid w:val="00E73DFA"/>
    <w:rsid w:val="00E91248"/>
    <w:rsid w:val="00E9799F"/>
    <w:rsid w:val="00EB50F1"/>
    <w:rsid w:val="00F13607"/>
    <w:rsid w:val="00F3465E"/>
    <w:rsid w:val="00F51A17"/>
    <w:rsid w:val="00F55692"/>
    <w:rsid w:val="00F65D74"/>
    <w:rsid w:val="00F67A0F"/>
    <w:rsid w:val="00F73217"/>
    <w:rsid w:val="00F76ECE"/>
    <w:rsid w:val="00F80EC6"/>
    <w:rsid w:val="00FA7493"/>
    <w:rsid w:val="00FB5AF9"/>
    <w:rsid w:val="00FF1655"/>
    <w:rsid w:val="00FF3B97"/>
    <w:rsid w:val="012719E5"/>
    <w:rsid w:val="018CA431"/>
    <w:rsid w:val="0196E99D"/>
    <w:rsid w:val="01C5AE30"/>
    <w:rsid w:val="01D931CC"/>
    <w:rsid w:val="01EA550E"/>
    <w:rsid w:val="020CE2A5"/>
    <w:rsid w:val="023288CD"/>
    <w:rsid w:val="027BF460"/>
    <w:rsid w:val="0314D43E"/>
    <w:rsid w:val="03287492"/>
    <w:rsid w:val="03BAFA48"/>
    <w:rsid w:val="03D7DB38"/>
    <w:rsid w:val="04461FDE"/>
    <w:rsid w:val="04464E9A"/>
    <w:rsid w:val="04B13EAE"/>
    <w:rsid w:val="04BB0B6D"/>
    <w:rsid w:val="04FCD312"/>
    <w:rsid w:val="055D1B6F"/>
    <w:rsid w:val="05B39522"/>
    <w:rsid w:val="05C1CD10"/>
    <w:rsid w:val="06E1C68B"/>
    <w:rsid w:val="07EF46E7"/>
    <w:rsid w:val="08008B32"/>
    <w:rsid w:val="080F1EF1"/>
    <w:rsid w:val="08C5BE70"/>
    <w:rsid w:val="0936B52B"/>
    <w:rsid w:val="0942B223"/>
    <w:rsid w:val="0A2354E1"/>
    <w:rsid w:val="0B5333C7"/>
    <w:rsid w:val="0B97A7A3"/>
    <w:rsid w:val="0BE8C19A"/>
    <w:rsid w:val="0C1733B0"/>
    <w:rsid w:val="0C3F20C5"/>
    <w:rsid w:val="0C5467AD"/>
    <w:rsid w:val="0C97CAD8"/>
    <w:rsid w:val="0CB097ED"/>
    <w:rsid w:val="0CCF56D8"/>
    <w:rsid w:val="0DA203E8"/>
    <w:rsid w:val="0DE9E158"/>
    <w:rsid w:val="0E7D2064"/>
    <w:rsid w:val="0EA259AB"/>
    <w:rsid w:val="0EF5E97B"/>
    <w:rsid w:val="0EFB84A9"/>
    <w:rsid w:val="0F1B5FAA"/>
    <w:rsid w:val="0F644701"/>
    <w:rsid w:val="0FDD5712"/>
    <w:rsid w:val="1003174E"/>
    <w:rsid w:val="10857AAB"/>
    <w:rsid w:val="10FDD9CE"/>
    <w:rsid w:val="11730F1D"/>
    <w:rsid w:val="1214E454"/>
    <w:rsid w:val="124AAD38"/>
    <w:rsid w:val="12EDA560"/>
    <w:rsid w:val="137ED38B"/>
    <w:rsid w:val="138C0B6B"/>
    <w:rsid w:val="13E5A1C8"/>
    <w:rsid w:val="13EDCA3B"/>
    <w:rsid w:val="1453E9F7"/>
    <w:rsid w:val="14AD185A"/>
    <w:rsid w:val="14B6D6DD"/>
    <w:rsid w:val="14C3D83C"/>
    <w:rsid w:val="14C5B741"/>
    <w:rsid w:val="1516A36C"/>
    <w:rsid w:val="15767B83"/>
    <w:rsid w:val="15A7BC1D"/>
    <w:rsid w:val="15BD04A4"/>
    <w:rsid w:val="15D2BDB4"/>
    <w:rsid w:val="16057973"/>
    <w:rsid w:val="16374124"/>
    <w:rsid w:val="166187A2"/>
    <w:rsid w:val="166A8650"/>
    <w:rsid w:val="16AD6B90"/>
    <w:rsid w:val="16CDB101"/>
    <w:rsid w:val="16FC7915"/>
    <w:rsid w:val="172E4B8B"/>
    <w:rsid w:val="17CBF7ED"/>
    <w:rsid w:val="17EE779F"/>
    <w:rsid w:val="17FD5803"/>
    <w:rsid w:val="1801546F"/>
    <w:rsid w:val="180EBA18"/>
    <w:rsid w:val="1814956D"/>
    <w:rsid w:val="18173B29"/>
    <w:rsid w:val="184023E3"/>
    <w:rsid w:val="18493BF1"/>
    <w:rsid w:val="18748F2C"/>
    <w:rsid w:val="18821778"/>
    <w:rsid w:val="18BBAF10"/>
    <w:rsid w:val="18BFAE84"/>
    <w:rsid w:val="18ED76C1"/>
    <w:rsid w:val="18F200EA"/>
    <w:rsid w:val="18F9DB6F"/>
    <w:rsid w:val="190A9C67"/>
    <w:rsid w:val="197E2102"/>
    <w:rsid w:val="19AE1A00"/>
    <w:rsid w:val="19BB76D4"/>
    <w:rsid w:val="1A29755D"/>
    <w:rsid w:val="1A6CDD25"/>
    <w:rsid w:val="1A76E5B7"/>
    <w:rsid w:val="1ACD3EBB"/>
    <w:rsid w:val="1B34F8C5"/>
    <w:rsid w:val="1B3DF773"/>
    <w:rsid w:val="1B56EEB6"/>
    <w:rsid w:val="1C11E6B7"/>
    <w:rsid w:val="1CBC91CB"/>
    <w:rsid w:val="1CD57C12"/>
    <w:rsid w:val="1CDECE55"/>
    <w:rsid w:val="1D139506"/>
    <w:rsid w:val="1D9D8D0F"/>
    <w:rsid w:val="1DAC74E4"/>
    <w:rsid w:val="1E53712A"/>
    <w:rsid w:val="1E771AF2"/>
    <w:rsid w:val="1E8A2CB2"/>
    <w:rsid w:val="1F80EEAD"/>
    <w:rsid w:val="1F840FD5"/>
    <w:rsid w:val="2003D669"/>
    <w:rsid w:val="2012E0B1"/>
    <w:rsid w:val="20320D6B"/>
    <w:rsid w:val="204F1558"/>
    <w:rsid w:val="20567FD6"/>
    <w:rsid w:val="20A33E7B"/>
    <w:rsid w:val="20B8FA6E"/>
    <w:rsid w:val="20D37389"/>
    <w:rsid w:val="20D4DECF"/>
    <w:rsid w:val="20D52DD1"/>
    <w:rsid w:val="20D934DF"/>
    <w:rsid w:val="20E7B91B"/>
    <w:rsid w:val="20EC75D7"/>
    <w:rsid w:val="221E5317"/>
    <w:rsid w:val="22B88F6F"/>
    <w:rsid w:val="2371B766"/>
    <w:rsid w:val="237F5BC8"/>
    <w:rsid w:val="23A7F516"/>
    <w:rsid w:val="23F3A636"/>
    <w:rsid w:val="24153348"/>
    <w:rsid w:val="24545FD0"/>
    <w:rsid w:val="24C6D603"/>
    <w:rsid w:val="25057E8E"/>
    <w:rsid w:val="252FAC7F"/>
    <w:rsid w:val="2548BA3B"/>
    <w:rsid w:val="2563CD3E"/>
    <w:rsid w:val="26239C5E"/>
    <w:rsid w:val="26A37172"/>
    <w:rsid w:val="26E48A9C"/>
    <w:rsid w:val="274E4F7F"/>
    <w:rsid w:val="275DBDF8"/>
    <w:rsid w:val="27B737AC"/>
    <w:rsid w:val="280D4550"/>
    <w:rsid w:val="283FFE7D"/>
    <w:rsid w:val="28491587"/>
    <w:rsid w:val="286C557E"/>
    <w:rsid w:val="295F2BAE"/>
    <w:rsid w:val="29734BD7"/>
    <w:rsid w:val="29A70D35"/>
    <w:rsid w:val="29D279F0"/>
    <w:rsid w:val="29DBE8A3"/>
    <w:rsid w:val="2A031DA2"/>
    <w:rsid w:val="2A042290"/>
    <w:rsid w:val="2A449963"/>
    <w:rsid w:val="2A7896B6"/>
    <w:rsid w:val="2B3802B3"/>
    <w:rsid w:val="2B3AAB06"/>
    <w:rsid w:val="2B43E791"/>
    <w:rsid w:val="2B44397B"/>
    <w:rsid w:val="2BF70724"/>
    <w:rsid w:val="2C30CB63"/>
    <w:rsid w:val="2C456D61"/>
    <w:rsid w:val="2C8B5A53"/>
    <w:rsid w:val="2C8CA866"/>
    <w:rsid w:val="2CD3D314"/>
    <w:rsid w:val="2D1A600C"/>
    <w:rsid w:val="2D288D93"/>
    <w:rsid w:val="2D903A39"/>
    <w:rsid w:val="2DBBBAA9"/>
    <w:rsid w:val="2DCEED94"/>
    <w:rsid w:val="2E8D8D2E"/>
    <w:rsid w:val="2ECE3A99"/>
    <w:rsid w:val="2ECECBEA"/>
    <w:rsid w:val="2EDB9702"/>
    <w:rsid w:val="2EF92515"/>
    <w:rsid w:val="2F614D1E"/>
    <w:rsid w:val="2F964316"/>
    <w:rsid w:val="2FAE4412"/>
    <w:rsid w:val="305200CE"/>
    <w:rsid w:val="31394556"/>
    <w:rsid w:val="31EBEF1C"/>
    <w:rsid w:val="31F666EC"/>
    <w:rsid w:val="3294F8A9"/>
    <w:rsid w:val="329CA6C7"/>
    <w:rsid w:val="32C271BB"/>
    <w:rsid w:val="330610E0"/>
    <w:rsid w:val="3319B81E"/>
    <w:rsid w:val="33386D1F"/>
    <w:rsid w:val="335AAF48"/>
    <w:rsid w:val="335E1C21"/>
    <w:rsid w:val="349D52A4"/>
    <w:rsid w:val="34C5D700"/>
    <w:rsid w:val="35213353"/>
    <w:rsid w:val="353ED6C4"/>
    <w:rsid w:val="35EEE7DB"/>
    <w:rsid w:val="3614FB75"/>
    <w:rsid w:val="363501BD"/>
    <w:rsid w:val="366227E2"/>
    <w:rsid w:val="3693293D"/>
    <w:rsid w:val="36AF3338"/>
    <w:rsid w:val="37047D3D"/>
    <w:rsid w:val="3711DDEB"/>
    <w:rsid w:val="37390F65"/>
    <w:rsid w:val="376B4C23"/>
    <w:rsid w:val="37A08E3A"/>
    <w:rsid w:val="3803CD01"/>
    <w:rsid w:val="3808B814"/>
    <w:rsid w:val="38283965"/>
    <w:rsid w:val="38352DB5"/>
    <w:rsid w:val="383A9FD3"/>
    <w:rsid w:val="3857C076"/>
    <w:rsid w:val="38752953"/>
    <w:rsid w:val="3896214C"/>
    <w:rsid w:val="38A8B1B9"/>
    <w:rsid w:val="38FE774C"/>
    <w:rsid w:val="39071C84"/>
    <w:rsid w:val="39179FA9"/>
    <w:rsid w:val="3947060D"/>
    <w:rsid w:val="397A3CBB"/>
    <w:rsid w:val="39AE4C06"/>
    <w:rsid w:val="39AFBE40"/>
    <w:rsid w:val="3A27301E"/>
    <w:rsid w:val="3A5BA767"/>
    <w:rsid w:val="3A650B9F"/>
    <w:rsid w:val="3A9A47AD"/>
    <w:rsid w:val="3AB3700A"/>
    <w:rsid w:val="3AC2BD74"/>
    <w:rsid w:val="3AE2D66E"/>
    <w:rsid w:val="3C0EBCB8"/>
    <w:rsid w:val="3C480FF3"/>
    <w:rsid w:val="3C8A017D"/>
    <w:rsid w:val="3CDF2D98"/>
    <w:rsid w:val="3CF48CB7"/>
    <w:rsid w:val="3D2B2701"/>
    <w:rsid w:val="3D469D29"/>
    <w:rsid w:val="3D6A5006"/>
    <w:rsid w:val="3D776017"/>
    <w:rsid w:val="3D7F0587"/>
    <w:rsid w:val="3D9E54FA"/>
    <w:rsid w:val="3DB4ACB8"/>
    <w:rsid w:val="3E0B9FF6"/>
    <w:rsid w:val="3E1E435F"/>
    <w:rsid w:val="3E5390E9"/>
    <w:rsid w:val="3E6A6365"/>
    <w:rsid w:val="3E6C9EE2"/>
    <w:rsid w:val="3EBA653B"/>
    <w:rsid w:val="3ED6E639"/>
    <w:rsid w:val="3F27255C"/>
    <w:rsid w:val="3F548A61"/>
    <w:rsid w:val="3FD61B6E"/>
    <w:rsid w:val="3FD9C4F1"/>
    <w:rsid w:val="4027173D"/>
    <w:rsid w:val="40AA0022"/>
    <w:rsid w:val="40DB36B7"/>
    <w:rsid w:val="40E9A756"/>
    <w:rsid w:val="41040D3D"/>
    <w:rsid w:val="414177F7"/>
    <w:rsid w:val="41880525"/>
    <w:rsid w:val="41973E45"/>
    <w:rsid w:val="41F55E9E"/>
    <w:rsid w:val="421C4EA4"/>
    <w:rsid w:val="42203718"/>
    <w:rsid w:val="42213825"/>
    <w:rsid w:val="422E5DB6"/>
    <w:rsid w:val="423A8180"/>
    <w:rsid w:val="425982A1"/>
    <w:rsid w:val="42B50237"/>
    <w:rsid w:val="42FC0180"/>
    <w:rsid w:val="430E49E6"/>
    <w:rsid w:val="432DC931"/>
    <w:rsid w:val="43A7B2E0"/>
    <w:rsid w:val="440809A3"/>
    <w:rsid w:val="4427F86C"/>
    <w:rsid w:val="446FFAE7"/>
    <w:rsid w:val="449D45E0"/>
    <w:rsid w:val="44FB400F"/>
    <w:rsid w:val="455C1EBE"/>
    <w:rsid w:val="45861C48"/>
    <w:rsid w:val="45987D51"/>
    <w:rsid w:val="46013D64"/>
    <w:rsid w:val="460CF92B"/>
    <w:rsid w:val="46410BD8"/>
    <w:rsid w:val="46CF4FF2"/>
    <w:rsid w:val="47013988"/>
    <w:rsid w:val="477FE5F5"/>
    <w:rsid w:val="4822E1B4"/>
    <w:rsid w:val="4864A022"/>
    <w:rsid w:val="4907441B"/>
    <w:rsid w:val="494BEF00"/>
    <w:rsid w:val="497980DC"/>
    <w:rsid w:val="4A0AFA69"/>
    <w:rsid w:val="4A1998E0"/>
    <w:rsid w:val="4A2A9EE1"/>
    <w:rsid w:val="4A9CDE50"/>
    <w:rsid w:val="4AA3147C"/>
    <w:rsid w:val="4AD2B5E0"/>
    <w:rsid w:val="4AF0D76F"/>
    <w:rsid w:val="4AF91895"/>
    <w:rsid w:val="4B75DBF0"/>
    <w:rsid w:val="4C685FC2"/>
    <w:rsid w:val="4C838FC2"/>
    <w:rsid w:val="4D9ACEAC"/>
    <w:rsid w:val="4EC869B0"/>
    <w:rsid w:val="4EE0631D"/>
    <w:rsid w:val="4F5D77A6"/>
    <w:rsid w:val="4F946F58"/>
    <w:rsid w:val="4FAE0AF8"/>
    <w:rsid w:val="4FBB3084"/>
    <w:rsid w:val="4FE0CCF6"/>
    <w:rsid w:val="50643A11"/>
    <w:rsid w:val="50868B95"/>
    <w:rsid w:val="509BE006"/>
    <w:rsid w:val="50F94807"/>
    <w:rsid w:val="51303FB9"/>
    <w:rsid w:val="51702942"/>
    <w:rsid w:val="518610D9"/>
    <w:rsid w:val="51BBA889"/>
    <w:rsid w:val="522258E2"/>
    <w:rsid w:val="5261B7F4"/>
    <w:rsid w:val="52658A62"/>
    <w:rsid w:val="52B0CE19"/>
    <w:rsid w:val="52CC101A"/>
    <w:rsid w:val="52D26264"/>
    <w:rsid w:val="52F2E903"/>
    <w:rsid w:val="52F64F19"/>
    <w:rsid w:val="534B5812"/>
    <w:rsid w:val="53D41B88"/>
    <w:rsid w:val="5430E8C9"/>
    <w:rsid w:val="544EB81E"/>
    <w:rsid w:val="5468B246"/>
    <w:rsid w:val="5473B73A"/>
    <w:rsid w:val="563CC0D8"/>
    <w:rsid w:val="563E7319"/>
    <w:rsid w:val="5670DD1E"/>
    <w:rsid w:val="56D6F23A"/>
    <w:rsid w:val="571523AB"/>
    <w:rsid w:val="57609441"/>
    <w:rsid w:val="57792D73"/>
    <w:rsid w:val="57D2B075"/>
    <w:rsid w:val="58182AB3"/>
    <w:rsid w:val="5854E36F"/>
    <w:rsid w:val="5882B172"/>
    <w:rsid w:val="58B0F40C"/>
    <w:rsid w:val="58CB496D"/>
    <w:rsid w:val="58CC2627"/>
    <w:rsid w:val="590A6E09"/>
    <w:rsid w:val="592514AC"/>
    <w:rsid w:val="59275370"/>
    <w:rsid w:val="5977FA61"/>
    <w:rsid w:val="59AC70B9"/>
    <w:rsid w:val="59BCCF57"/>
    <w:rsid w:val="59F0B3D0"/>
    <w:rsid w:val="5A1E81D3"/>
    <w:rsid w:val="5A73A377"/>
    <w:rsid w:val="5AC0E50D"/>
    <w:rsid w:val="5AC3CE1F"/>
    <w:rsid w:val="5B1FBCF0"/>
    <w:rsid w:val="5B35BC86"/>
    <w:rsid w:val="5B704ADB"/>
    <w:rsid w:val="5B7298BE"/>
    <w:rsid w:val="5BA129D7"/>
    <w:rsid w:val="5BB454C8"/>
    <w:rsid w:val="5BE02DD2"/>
    <w:rsid w:val="5BE449B4"/>
    <w:rsid w:val="5BE894CE"/>
    <w:rsid w:val="5C03C6E9"/>
    <w:rsid w:val="5C51577B"/>
    <w:rsid w:val="5C5CB56E"/>
    <w:rsid w:val="5C61BB2F"/>
    <w:rsid w:val="5CD95835"/>
    <w:rsid w:val="5D1B2A6C"/>
    <w:rsid w:val="5D279AC3"/>
    <w:rsid w:val="5D845DBC"/>
    <w:rsid w:val="5DEC9CDC"/>
    <w:rsid w:val="5F4C9853"/>
    <w:rsid w:val="5F7F9729"/>
    <w:rsid w:val="5FEFCEFC"/>
    <w:rsid w:val="6069013C"/>
    <w:rsid w:val="60A2DD94"/>
    <w:rsid w:val="60AF27F3"/>
    <w:rsid w:val="60D8AB6D"/>
    <w:rsid w:val="60F9FBE9"/>
    <w:rsid w:val="61330FA3"/>
    <w:rsid w:val="6152D888"/>
    <w:rsid w:val="6204F365"/>
    <w:rsid w:val="62104D47"/>
    <w:rsid w:val="6219A4E1"/>
    <w:rsid w:val="62406A32"/>
    <w:rsid w:val="62F4A0A4"/>
    <w:rsid w:val="635BA601"/>
    <w:rsid w:val="63EB10C6"/>
    <w:rsid w:val="6406B2FF"/>
    <w:rsid w:val="64B13986"/>
    <w:rsid w:val="64B2735D"/>
    <w:rsid w:val="655ABCFC"/>
    <w:rsid w:val="65780AF4"/>
    <w:rsid w:val="65AC40EB"/>
    <w:rsid w:val="662F3F67"/>
    <w:rsid w:val="665E0FE8"/>
    <w:rsid w:val="6661E020"/>
    <w:rsid w:val="666E5319"/>
    <w:rsid w:val="66E0428E"/>
    <w:rsid w:val="66EECAE3"/>
    <w:rsid w:val="678BADE8"/>
    <w:rsid w:val="67A52871"/>
    <w:rsid w:val="67D491E3"/>
    <w:rsid w:val="67F9E049"/>
    <w:rsid w:val="6869C736"/>
    <w:rsid w:val="6879AF73"/>
    <w:rsid w:val="68968359"/>
    <w:rsid w:val="68BBB0F6"/>
    <w:rsid w:val="6908F0C5"/>
    <w:rsid w:val="69451D58"/>
    <w:rsid w:val="6995B0AA"/>
    <w:rsid w:val="69AEE298"/>
    <w:rsid w:val="69CCD79E"/>
    <w:rsid w:val="6A236AC6"/>
    <w:rsid w:val="6A7C213E"/>
    <w:rsid w:val="6ADA03AA"/>
    <w:rsid w:val="6AF96FD0"/>
    <w:rsid w:val="6B2ABAE5"/>
    <w:rsid w:val="6BBB29ED"/>
    <w:rsid w:val="6BC15360"/>
    <w:rsid w:val="6C185F45"/>
    <w:rsid w:val="6C29A3AD"/>
    <w:rsid w:val="6C7AC6BE"/>
    <w:rsid w:val="6CC7DB40"/>
    <w:rsid w:val="6D3C53F0"/>
    <w:rsid w:val="6D5AB338"/>
    <w:rsid w:val="6D5B0B88"/>
    <w:rsid w:val="6D8BE631"/>
    <w:rsid w:val="6E485C13"/>
    <w:rsid w:val="6E587D67"/>
    <w:rsid w:val="6EAD2450"/>
    <w:rsid w:val="6EE75892"/>
    <w:rsid w:val="6EF6DBE9"/>
    <w:rsid w:val="6F0522CD"/>
    <w:rsid w:val="6FD4DD9C"/>
    <w:rsid w:val="7072CA6F"/>
    <w:rsid w:val="708BEF19"/>
    <w:rsid w:val="711AA2CD"/>
    <w:rsid w:val="71978495"/>
    <w:rsid w:val="72002A31"/>
    <w:rsid w:val="723E475B"/>
    <w:rsid w:val="7260DC01"/>
    <w:rsid w:val="730A6341"/>
    <w:rsid w:val="73337A75"/>
    <w:rsid w:val="743DBF7A"/>
    <w:rsid w:val="74B62279"/>
    <w:rsid w:val="74CF4AD6"/>
    <w:rsid w:val="755AA577"/>
    <w:rsid w:val="7566656B"/>
    <w:rsid w:val="7568D890"/>
    <w:rsid w:val="757FCF7E"/>
    <w:rsid w:val="75BC204A"/>
    <w:rsid w:val="75E1171A"/>
    <w:rsid w:val="75F2AC91"/>
    <w:rsid w:val="76A8B232"/>
    <w:rsid w:val="779C0413"/>
    <w:rsid w:val="77A223DE"/>
    <w:rsid w:val="77A73A1A"/>
    <w:rsid w:val="7802DD78"/>
    <w:rsid w:val="780E21A8"/>
    <w:rsid w:val="7837BE03"/>
    <w:rsid w:val="784ED4DF"/>
    <w:rsid w:val="787A1D9B"/>
    <w:rsid w:val="78924639"/>
    <w:rsid w:val="78930F87"/>
    <w:rsid w:val="78CEE791"/>
    <w:rsid w:val="795EE7CF"/>
    <w:rsid w:val="7974903A"/>
    <w:rsid w:val="7989939C"/>
    <w:rsid w:val="79B3C1FA"/>
    <w:rsid w:val="7A130F38"/>
    <w:rsid w:val="7A63D51B"/>
    <w:rsid w:val="7A79FA88"/>
    <w:rsid w:val="7B2ED77F"/>
    <w:rsid w:val="7B35F6BB"/>
    <w:rsid w:val="7B488967"/>
    <w:rsid w:val="7BAEDF99"/>
    <w:rsid w:val="7BE7C941"/>
    <w:rsid w:val="7C0E94EE"/>
    <w:rsid w:val="7C465870"/>
    <w:rsid w:val="7C64D86E"/>
    <w:rsid w:val="7C92061D"/>
    <w:rsid w:val="7D4D1875"/>
    <w:rsid w:val="7D5ECE94"/>
    <w:rsid w:val="7DA626B1"/>
    <w:rsid w:val="7DE8C35A"/>
    <w:rsid w:val="7EC52FCF"/>
    <w:rsid w:val="7ED355DF"/>
    <w:rsid w:val="7FE8DB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UnresolvedMention">
    <w:name w:val="Unresolved Mention"/>
    <w:basedOn w:val="DefaultParagraphFont"/>
    <w:uiPriority w:val="99"/>
    <w:semiHidden/>
    <w:unhideWhenUsed/>
    <w:rsid w:val="007C234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507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bs.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4318CC41CF4E9DECECC4556464B5" ma:contentTypeVersion="12" ma:contentTypeDescription="Create a new document." ma:contentTypeScope="" ma:versionID="aa8939949999f8ddb0676362381a583b">
  <xsd:schema xmlns:xsd="http://www.w3.org/2001/XMLSchema" xmlns:xs="http://www.w3.org/2001/XMLSchema" xmlns:p="http://schemas.microsoft.com/office/2006/metadata/properties" xmlns:ns2="af3fbb82-f7fb-4041-b9cf-8e47108da3ff" xmlns:ns3="936c1109-5361-4bf4-8143-c84eae330b05" targetNamespace="http://schemas.microsoft.com/office/2006/metadata/properties" ma:root="true" ma:fieldsID="1c332b6cd446b1af9435d4b88e28ddfb" ns2:_="" ns3:_="">
    <xsd:import namespace="af3fbb82-f7fb-4041-b9cf-8e47108da3ff"/>
    <xsd:import namespace="936c1109-5361-4bf4-8143-c84eae330b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bb82-f7fb-4041-b9cf-8e47108d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c1109-5361-4bf4-8143-c84eae330b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725215-a383-42a7-af27-6c21a7da1620}" ma:internalName="TaxCatchAll" ma:showField="CatchAllData" ma:web="936c1109-5361-4bf4-8143-c84eae330b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fbb82-f7fb-4041-b9cf-8e47108da3ff">
      <Terms xmlns="http://schemas.microsoft.com/office/infopath/2007/PartnerControls"/>
    </lcf76f155ced4ddcb4097134ff3c332f>
    <TaxCatchAll xmlns="936c1109-5361-4bf4-8143-c84eae330b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B8CD-63EA-4C36-841D-7456D6AD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bb82-f7fb-4041-b9cf-8e47108da3ff"/>
    <ds:schemaRef ds:uri="936c1109-5361-4bf4-8143-c84eae330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66A7-F8BF-4A8D-BC75-913502606F98}">
  <ds:schemaRefs>
    <ds:schemaRef ds:uri="http://schemas.microsoft.com/office/2006/metadata/properties"/>
    <ds:schemaRef ds:uri="http://schemas.microsoft.com/office/infopath/2007/PartnerControls"/>
    <ds:schemaRef ds:uri="af3fbb82-f7fb-4041-b9cf-8e47108da3ff"/>
    <ds:schemaRef ds:uri="936c1109-5361-4bf4-8143-c84eae330b05"/>
  </ds:schemaRefs>
</ds:datastoreItem>
</file>

<file path=customXml/itemProps3.xml><?xml version="1.0" encoding="utf-8"?>
<ds:datastoreItem xmlns:ds="http://schemas.openxmlformats.org/officeDocument/2006/customXml" ds:itemID="{4C9C8101-891E-4451-AB0D-FA01FE6DC86A}">
  <ds:schemaRefs>
    <ds:schemaRef ds:uri="http://schemas.microsoft.com/sharepoint/v3/contenttype/forms"/>
  </ds:schemaRefs>
</ds:datastoreItem>
</file>

<file path=customXml/itemProps4.xml><?xml version="1.0" encoding="utf-8"?>
<ds:datastoreItem xmlns:ds="http://schemas.openxmlformats.org/officeDocument/2006/customXml" ds:itemID="{36809217-E0D8-4F3A-8828-3DC7A1C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02</Words>
  <Characters>9703</Characters>
  <Application>Microsoft Office Word</Application>
  <DocSecurity>0</DocSecurity>
  <Lines>80</Lines>
  <Paragraphs>22</Paragraphs>
  <ScaleCrop>false</ScaleCrop>
  <Company>Bureau of the Census</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Hillary Steinberg (CENSUS/ESMD FED)</cp:lastModifiedBy>
  <cp:revision>3</cp:revision>
  <cp:lastPrinted>2018-07-11T22:40:00Z</cp:lastPrinted>
  <dcterms:created xsi:type="dcterms:W3CDTF">2024-04-29T12:56:00Z</dcterms:created>
  <dcterms:modified xsi:type="dcterms:W3CDTF">2024-04-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4318CC41CF4E9DECECC4556464B5</vt:lpwstr>
  </property>
  <property fmtid="{D5CDD505-2E9C-101B-9397-08002B2CF9AE}" pid="3" name="MediaServiceImageTags">
    <vt:lpwstr/>
  </property>
</Properties>
</file>